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A2C5D" w14:textId="77777777" w:rsidR="00DB712C" w:rsidRDefault="00DB712C" w:rsidP="00DB712C">
      <w:r>
        <w:rPr>
          <w:noProof/>
          <w:lang w:eastAsia="fr-FR"/>
        </w:rPr>
        <mc:AlternateContent>
          <mc:Choice Requires="wps">
            <w:drawing>
              <wp:anchor distT="45720" distB="45720" distL="114300" distR="114300" simplePos="0" relativeHeight="251667456" behindDoc="0" locked="0" layoutInCell="1" allowOverlap="1" wp14:anchorId="4B47E603" wp14:editId="204FD0D1">
                <wp:simplePos x="0" y="0"/>
                <wp:positionH relativeFrom="margin">
                  <wp:align>center</wp:align>
                </wp:positionH>
                <wp:positionV relativeFrom="page">
                  <wp:posOffset>4133215</wp:posOffset>
                </wp:positionV>
                <wp:extent cx="4467225" cy="1000125"/>
                <wp:effectExtent l="0" t="0" r="9525"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000125"/>
                        </a:xfrm>
                        <a:prstGeom prst="rect">
                          <a:avLst/>
                        </a:prstGeom>
                        <a:solidFill>
                          <a:srgbClr val="FFFFFF"/>
                        </a:solidFill>
                        <a:ln w="9525">
                          <a:noFill/>
                          <a:miter lim="800000"/>
                          <a:headEnd/>
                          <a:tailEnd/>
                        </a:ln>
                      </wps:spPr>
                      <wps:txbx>
                        <w:txbxContent>
                          <w:p w14:paraId="27F25F0D" w14:textId="77777777" w:rsidR="00DB712C" w:rsidRDefault="00DB712C" w:rsidP="00DB712C">
                            <w:pPr>
                              <w:spacing w:after="0"/>
                              <w:jc w:val="center"/>
                              <w:rPr>
                                <w:sz w:val="36"/>
                                <w:szCs w:val="36"/>
                              </w:rPr>
                            </w:pPr>
                            <w:r>
                              <w:rPr>
                                <w:sz w:val="36"/>
                                <w:szCs w:val="36"/>
                              </w:rPr>
                              <w:t>2021 - 2022</w:t>
                            </w:r>
                          </w:p>
                          <w:p w14:paraId="18353437" w14:textId="6A1AA3C0"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5B503C">
                              <w:rPr>
                                <w:sz w:val="36"/>
                                <w:szCs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7E603" id="_x0000_t202" coordsize="21600,21600" o:spt="202" path="m,l,21600r21600,l21600,xe">
                <v:stroke joinstyle="miter"/>
                <v:path gradientshapeok="t" o:connecttype="rect"/>
              </v:shapetype>
              <v:shape id="Zone de texte 2" o:spid="_x0000_s1026" type="#_x0000_t202" style="position:absolute;margin-left:0;margin-top:325.45pt;width:351.75pt;height:78.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" stroked="f">
                <v:textbox>
                  <w:txbxContent>
                    <w:p w14:paraId="27F25F0D" w14:textId="77777777" w:rsidR="00DB712C" w:rsidRDefault="00DB712C" w:rsidP="00DB712C">
                      <w:pPr>
                        <w:spacing w:after="0"/>
                        <w:jc w:val="center"/>
                        <w:rPr>
                          <w:sz w:val="36"/>
                          <w:szCs w:val="36"/>
                        </w:rPr>
                      </w:pPr>
                      <w:r>
                        <w:rPr>
                          <w:sz w:val="36"/>
                          <w:szCs w:val="36"/>
                        </w:rPr>
                        <w:t>2021 - 2022</w:t>
                      </w:r>
                    </w:p>
                    <w:p w14:paraId="18353437" w14:textId="6A1AA3C0"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5B503C">
                        <w:rPr>
                          <w:sz w:val="36"/>
                          <w:szCs w:val="36"/>
                        </w:rPr>
                        <w:t>7</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6432" behindDoc="0" locked="0" layoutInCell="1" allowOverlap="1" wp14:anchorId="310A9F98" wp14:editId="7F99507F">
                <wp:simplePos x="0" y="0"/>
                <wp:positionH relativeFrom="margin">
                  <wp:posOffset>586105</wp:posOffset>
                </wp:positionH>
                <wp:positionV relativeFrom="page">
                  <wp:posOffset>3038475</wp:posOffset>
                </wp:positionV>
                <wp:extent cx="4581525" cy="1066800"/>
                <wp:effectExtent l="0" t="0" r="952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66800"/>
                        </a:xfrm>
                        <a:prstGeom prst="rect">
                          <a:avLst/>
                        </a:prstGeom>
                        <a:solidFill>
                          <a:srgbClr val="FFFFFF"/>
                        </a:solidFill>
                        <a:ln w="9525">
                          <a:noFill/>
                          <a:miter lim="800000"/>
                          <a:headEnd/>
                          <a:tailEnd/>
                        </a:ln>
                      </wps:spPr>
                      <wps:txbx>
                        <w:txbxContent>
                          <w:p w14:paraId="25785AD9" w14:textId="77777777"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0A9F98" id="_x0000_s1027" type="#_x0000_t202" style="position:absolute;margin-left:46.15pt;margin-top:239.25pt;width:360.75pt;height:8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" stroked="f">
                <v:textbox>
                  <w:txbxContent>
                    <w:p w14:paraId="25785AD9" w14:textId="77777777"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9504" behindDoc="0" locked="0" layoutInCell="1" allowOverlap="1" wp14:anchorId="37B226E0" wp14:editId="488A3A43">
                <wp:simplePos x="0" y="0"/>
                <wp:positionH relativeFrom="margin">
                  <wp:align>left</wp:align>
                </wp:positionH>
                <wp:positionV relativeFrom="page">
                  <wp:posOffset>9084310</wp:posOffset>
                </wp:positionV>
                <wp:extent cx="2303780" cy="685800"/>
                <wp:effectExtent l="0" t="0" r="635"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85800"/>
                        </a:xfrm>
                        <a:prstGeom prst="rect">
                          <a:avLst/>
                        </a:prstGeom>
                        <a:solidFill>
                          <a:srgbClr val="FFFFFF"/>
                        </a:solidFill>
                        <a:ln w="9525">
                          <a:noFill/>
                          <a:miter lim="800000"/>
                          <a:headEnd/>
                          <a:tailEnd/>
                        </a:ln>
                      </wps:spPr>
                      <wps:txbx>
                        <w:txbxContent>
                          <w:p w14:paraId="1D8A2194" w14:textId="77777777" w:rsidR="00DB712C" w:rsidRDefault="00DB712C" w:rsidP="00DB712C">
                            <w:pPr>
                              <w:spacing w:after="0"/>
                            </w:pPr>
                            <w:r>
                              <w:t>Nicolas DARGAZANLI</w:t>
                            </w:r>
                          </w:p>
                          <w:p w14:paraId="5736F877" w14:textId="77777777" w:rsidR="00DB712C" w:rsidRDefault="00DB712C" w:rsidP="00DB712C">
                            <w:pPr>
                              <w:spacing w:after="0"/>
                            </w:pPr>
                            <w:r>
                              <w:t>Alexandre MAURICE</w:t>
                            </w:r>
                          </w:p>
                          <w:p w14:paraId="72E6D4EE" w14:textId="77777777" w:rsidR="00DB712C" w:rsidRDefault="00DB712C" w:rsidP="00DB712C">
                            <w:pPr>
                              <w:spacing w:after="0"/>
                            </w:pPr>
                            <w:r>
                              <w:t>Guillaume TRITSCH</w:t>
                            </w:r>
                          </w:p>
                          <w:p w14:paraId="1C83974A" w14:textId="77777777" w:rsidR="00DB712C" w:rsidRDefault="00DB712C" w:rsidP="00DB71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26E0" id="_x0000_s1028" type="#_x0000_t202" style="position:absolute;margin-left:0;margin-top:715.3pt;width:181.4pt;height:54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ncEQIAAP0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" stroked="f">
                <v:textbox>
                  <w:txbxContent>
                    <w:p w14:paraId="1D8A2194" w14:textId="77777777" w:rsidR="00DB712C" w:rsidRDefault="00DB712C" w:rsidP="00DB712C">
                      <w:pPr>
                        <w:spacing w:after="0"/>
                      </w:pPr>
                      <w:r>
                        <w:t>Nicolas DARGAZANLI</w:t>
                      </w:r>
                    </w:p>
                    <w:p w14:paraId="5736F877" w14:textId="77777777" w:rsidR="00DB712C" w:rsidRDefault="00DB712C" w:rsidP="00DB712C">
                      <w:pPr>
                        <w:spacing w:after="0"/>
                      </w:pPr>
                      <w:r>
                        <w:t>Alexandre MAURICE</w:t>
                      </w:r>
                    </w:p>
                    <w:p w14:paraId="72E6D4EE" w14:textId="77777777" w:rsidR="00DB712C" w:rsidRDefault="00DB712C" w:rsidP="00DB712C">
                      <w:pPr>
                        <w:spacing w:after="0"/>
                      </w:pPr>
                      <w:r>
                        <w:t>Guillaume TRITSCH</w:t>
                      </w:r>
                    </w:p>
                    <w:p w14:paraId="1C83974A" w14:textId="77777777" w:rsidR="00DB712C" w:rsidRDefault="00DB712C" w:rsidP="00DB712C"/>
                  </w:txbxContent>
                </v:textbox>
                <w10:wrap type="square" anchorx="margin" anchory="page"/>
              </v:shape>
            </w:pict>
          </mc:Fallback>
        </mc:AlternateContent>
      </w:r>
      <w:r>
        <w:rPr>
          <w:noProof/>
          <w:lang w:eastAsia="fr-FR"/>
        </w:rPr>
        <w:drawing>
          <wp:anchor distT="0" distB="0" distL="114300" distR="114300" simplePos="0" relativeHeight="251668480" behindDoc="0" locked="0" layoutInCell="1" allowOverlap="1" wp14:anchorId="79EA02D7" wp14:editId="217BDE87">
            <wp:simplePos x="0" y="0"/>
            <wp:positionH relativeFrom="margin">
              <wp:align>right</wp:align>
            </wp:positionH>
            <wp:positionV relativeFrom="page">
              <wp:posOffset>7839075</wp:posOffset>
            </wp:positionV>
            <wp:extent cx="1333500" cy="19361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936115"/>
                    </a:xfrm>
                    <a:prstGeom prst="rect">
                      <a:avLst/>
                    </a:prstGeom>
                  </pic:spPr>
                </pic:pic>
              </a:graphicData>
            </a:graphic>
            <wp14:sizeRelH relativeFrom="margin">
              <wp14:pctWidth>0</wp14:pctWidth>
            </wp14:sizeRelH>
            <wp14:sizeRelV relativeFrom="margin">
              <wp14:pctHeight>0</wp14:pctHeight>
            </wp14:sizeRelV>
          </wp:anchor>
        </w:drawing>
      </w:r>
    </w:p>
    <w:p w14:paraId="0604C57A" w14:textId="77777777" w:rsidR="00DB712C" w:rsidRDefault="00DB712C"/>
    <w:p w14:paraId="00189D0F" w14:textId="77777777" w:rsidR="00DB712C" w:rsidRDefault="00DB712C">
      <w:r>
        <w:br w:type="page"/>
      </w:r>
    </w:p>
    <w:p w14:paraId="4B4E03B8" w14:textId="77777777" w:rsidR="00DB712C" w:rsidRDefault="00DB712C"/>
    <w:p w14:paraId="0AF17753" w14:textId="1E767D1D" w:rsidR="00DB712C" w:rsidRDefault="00DB712C"/>
    <w:sdt>
      <w:sdtPr>
        <w:rPr>
          <w:rFonts w:asciiTheme="minorHAnsi" w:eastAsiaTheme="minorHAnsi" w:hAnsiTheme="minorHAnsi" w:cstheme="minorBidi"/>
          <w:color w:val="auto"/>
          <w:sz w:val="22"/>
          <w:szCs w:val="22"/>
          <w:lang w:eastAsia="en-US"/>
        </w:rPr>
        <w:id w:val="1166127178"/>
        <w:docPartObj>
          <w:docPartGallery w:val="Table of Contents"/>
          <w:docPartUnique/>
        </w:docPartObj>
      </w:sdtPr>
      <w:sdtEndPr>
        <w:rPr>
          <w:b/>
          <w:bCs/>
        </w:rPr>
      </w:sdtEndPr>
      <w:sdtContent>
        <w:p w14:paraId="7DCB6900" w14:textId="294DA507" w:rsidR="001E7F7B" w:rsidRDefault="001E7F7B">
          <w:pPr>
            <w:pStyle w:val="En-ttedetabledesmatires"/>
          </w:pPr>
          <w:r>
            <w:t>Table des matières</w:t>
          </w:r>
        </w:p>
        <w:p w14:paraId="72D4B46E" w14:textId="1EEDB0F1" w:rsidR="0081306A" w:rsidRDefault="001E7F7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5526347" w:history="1">
            <w:r w:rsidR="0081306A" w:rsidRPr="0055648E">
              <w:rPr>
                <w:rStyle w:val="Lienhypertexte"/>
                <w:noProof/>
              </w:rPr>
              <w:t>Présentation de la version</w:t>
            </w:r>
            <w:r w:rsidR="0081306A">
              <w:rPr>
                <w:noProof/>
                <w:webHidden/>
              </w:rPr>
              <w:tab/>
            </w:r>
            <w:r w:rsidR="0081306A">
              <w:rPr>
                <w:noProof/>
                <w:webHidden/>
              </w:rPr>
              <w:fldChar w:fldCharType="begin"/>
            </w:r>
            <w:r w:rsidR="0081306A">
              <w:rPr>
                <w:noProof/>
                <w:webHidden/>
              </w:rPr>
              <w:instrText xml:space="preserve"> PAGEREF _Toc105526347 \h </w:instrText>
            </w:r>
            <w:r w:rsidR="0081306A">
              <w:rPr>
                <w:noProof/>
                <w:webHidden/>
              </w:rPr>
            </w:r>
            <w:r w:rsidR="0081306A">
              <w:rPr>
                <w:noProof/>
                <w:webHidden/>
              </w:rPr>
              <w:fldChar w:fldCharType="separate"/>
            </w:r>
            <w:r w:rsidR="0081306A">
              <w:rPr>
                <w:noProof/>
                <w:webHidden/>
              </w:rPr>
              <w:t>3</w:t>
            </w:r>
            <w:r w:rsidR="0081306A">
              <w:rPr>
                <w:noProof/>
                <w:webHidden/>
              </w:rPr>
              <w:fldChar w:fldCharType="end"/>
            </w:r>
          </w:hyperlink>
        </w:p>
        <w:p w14:paraId="651AE4F5" w14:textId="4F310928" w:rsidR="0081306A" w:rsidRDefault="004E455E">
          <w:pPr>
            <w:pStyle w:val="TM1"/>
            <w:tabs>
              <w:tab w:val="right" w:leader="dot" w:pos="9062"/>
            </w:tabs>
            <w:rPr>
              <w:rFonts w:eastAsiaTheme="minorEastAsia"/>
              <w:noProof/>
              <w:lang w:eastAsia="fr-FR"/>
            </w:rPr>
          </w:pPr>
          <w:hyperlink w:anchor="_Toc105526348" w:history="1">
            <w:r w:rsidR="0081306A" w:rsidRPr="0055648E">
              <w:rPr>
                <w:rStyle w:val="Lienhypertexte"/>
                <w:noProof/>
              </w:rPr>
              <w:t>Analyse</w:t>
            </w:r>
            <w:r w:rsidR="0081306A">
              <w:rPr>
                <w:noProof/>
                <w:webHidden/>
              </w:rPr>
              <w:tab/>
            </w:r>
            <w:r w:rsidR="0081306A">
              <w:rPr>
                <w:noProof/>
                <w:webHidden/>
              </w:rPr>
              <w:fldChar w:fldCharType="begin"/>
            </w:r>
            <w:r w:rsidR="0081306A">
              <w:rPr>
                <w:noProof/>
                <w:webHidden/>
              </w:rPr>
              <w:instrText xml:space="preserve"> PAGEREF _Toc105526348 \h </w:instrText>
            </w:r>
            <w:r w:rsidR="0081306A">
              <w:rPr>
                <w:noProof/>
                <w:webHidden/>
              </w:rPr>
            </w:r>
            <w:r w:rsidR="0081306A">
              <w:rPr>
                <w:noProof/>
                <w:webHidden/>
              </w:rPr>
              <w:fldChar w:fldCharType="separate"/>
            </w:r>
            <w:r w:rsidR="0081306A">
              <w:rPr>
                <w:noProof/>
                <w:webHidden/>
              </w:rPr>
              <w:t>3</w:t>
            </w:r>
            <w:r w:rsidR="0081306A">
              <w:rPr>
                <w:noProof/>
                <w:webHidden/>
              </w:rPr>
              <w:fldChar w:fldCharType="end"/>
            </w:r>
          </w:hyperlink>
        </w:p>
        <w:p w14:paraId="53CE74BA" w14:textId="38FF0FD9" w:rsidR="0081306A" w:rsidRDefault="004E455E">
          <w:pPr>
            <w:pStyle w:val="TM2"/>
            <w:tabs>
              <w:tab w:val="right" w:leader="dot" w:pos="9062"/>
            </w:tabs>
            <w:rPr>
              <w:rFonts w:eastAsiaTheme="minorEastAsia"/>
              <w:noProof/>
              <w:lang w:eastAsia="fr-FR"/>
            </w:rPr>
          </w:pPr>
          <w:hyperlink w:anchor="_Toc105526349" w:history="1">
            <w:r w:rsidR="0081306A" w:rsidRPr="0055648E">
              <w:rPr>
                <w:rStyle w:val="Lienhypertexte"/>
                <w:noProof/>
              </w:rPr>
              <w:t>Changements d’interface</w:t>
            </w:r>
            <w:r w:rsidR="0081306A">
              <w:rPr>
                <w:noProof/>
                <w:webHidden/>
              </w:rPr>
              <w:tab/>
            </w:r>
            <w:r w:rsidR="0081306A">
              <w:rPr>
                <w:noProof/>
                <w:webHidden/>
              </w:rPr>
              <w:fldChar w:fldCharType="begin"/>
            </w:r>
            <w:r w:rsidR="0081306A">
              <w:rPr>
                <w:noProof/>
                <w:webHidden/>
              </w:rPr>
              <w:instrText xml:space="preserve"> PAGEREF _Toc105526349 \h </w:instrText>
            </w:r>
            <w:r w:rsidR="0081306A">
              <w:rPr>
                <w:noProof/>
                <w:webHidden/>
              </w:rPr>
            </w:r>
            <w:r w:rsidR="0081306A">
              <w:rPr>
                <w:noProof/>
                <w:webHidden/>
              </w:rPr>
              <w:fldChar w:fldCharType="separate"/>
            </w:r>
            <w:r w:rsidR="0081306A">
              <w:rPr>
                <w:noProof/>
                <w:webHidden/>
              </w:rPr>
              <w:t>3</w:t>
            </w:r>
            <w:r w:rsidR="0081306A">
              <w:rPr>
                <w:noProof/>
                <w:webHidden/>
              </w:rPr>
              <w:fldChar w:fldCharType="end"/>
            </w:r>
          </w:hyperlink>
        </w:p>
        <w:p w14:paraId="3260E8BA" w14:textId="228E5B65" w:rsidR="0081306A" w:rsidRDefault="004E455E">
          <w:pPr>
            <w:pStyle w:val="TM1"/>
            <w:tabs>
              <w:tab w:val="right" w:leader="dot" w:pos="9062"/>
            </w:tabs>
            <w:rPr>
              <w:rFonts w:eastAsiaTheme="minorEastAsia"/>
              <w:noProof/>
              <w:lang w:eastAsia="fr-FR"/>
            </w:rPr>
          </w:pPr>
          <w:hyperlink w:anchor="_Toc105526350" w:history="1">
            <w:r w:rsidR="0081306A" w:rsidRPr="0055648E">
              <w:rPr>
                <w:rStyle w:val="Lienhypertexte"/>
                <w:noProof/>
              </w:rPr>
              <w:t>Détails des fichiers</w:t>
            </w:r>
            <w:r w:rsidR="0081306A">
              <w:rPr>
                <w:noProof/>
                <w:webHidden/>
              </w:rPr>
              <w:tab/>
            </w:r>
            <w:r w:rsidR="0081306A">
              <w:rPr>
                <w:noProof/>
                <w:webHidden/>
              </w:rPr>
              <w:fldChar w:fldCharType="begin"/>
            </w:r>
            <w:r w:rsidR="0081306A">
              <w:rPr>
                <w:noProof/>
                <w:webHidden/>
              </w:rPr>
              <w:instrText xml:space="preserve"> PAGEREF _Toc105526350 \h </w:instrText>
            </w:r>
            <w:r w:rsidR="0081306A">
              <w:rPr>
                <w:noProof/>
                <w:webHidden/>
              </w:rPr>
            </w:r>
            <w:r w:rsidR="0081306A">
              <w:rPr>
                <w:noProof/>
                <w:webHidden/>
              </w:rPr>
              <w:fldChar w:fldCharType="separate"/>
            </w:r>
            <w:r w:rsidR="0081306A">
              <w:rPr>
                <w:noProof/>
                <w:webHidden/>
              </w:rPr>
              <w:t>3</w:t>
            </w:r>
            <w:r w:rsidR="0081306A">
              <w:rPr>
                <w:noProof/>
                <w:webHidden/>
              </w:rPr>
              <w:fldChar w:fldCharType="end"/>
            </w:r>
          </w:hyperlink>
        </w:p>
        <w:p w14:paraId="4ACCE34A" w14:textId="409AE964" w:rsidR="0081306A" w:rsidRDefault="004E455E">
          <w:pPr>
            <w:pStyle w:val="TM2"/>
            <w:tabs>
              <w:tab w:val="right" w:leader="dot" w:pos="9062"/>
            </w:tabs>
            <w:rPr>
              <w:rFonts w:eastAsiaTheme="minorEastAsia"/>
              <w:noProof/>
              <w:lang w:eastAsia="fr-FR"/>
            </w:rPr>
          </w:pPr>
          <w:hyperlink w:anchor="_Toc105526351" w:history="1">
            <w:r w:rsidR="0081306A" w:rsidRPr="0055648E">
              <w:rPr>
                <w:rStyle w:val="Lienhypertexte"/>
                <w:noProof/>
              </w:rPr>
              <w:t>main.cpp</w:t>
            </w:r>
            <w:r w:rsidR="0081306A">
              <w:rPr>
                <w:noProof/>
                <w:webHidden/>
              </w:rPr>
              <w:tab/>
            </w:r>
            <w:r w:rsidR="0081306A">
              <w:rPr>
                <w:noProof/>
                <w:webHidden/>
              </w:rPr>
              <w:fldChar w:fldCharType="begin"/>
            </w:r>
            <w:r w:rsidR="0081306A">
              <w:rPr>
                <w:noProof/>
                <w:webHidden/>
              </w:rPr>
              <w:instrText xml:space="preserve"> PAGEREF _Toc105526351 \h </w:instrText>
            </w:r>
            <w:r w:rsidR="0081306A">
              <w:rPr>
                <w:noProof/>
                <w:webHidden/>
              </w:rPr>
            </w:r>
            <w:r w:rsidR="0081306A">
              <w:rPr>
                <w:noProof/>
                <w:webHidden/>
              </w:rPr>
              <w:fldChar w:fldCharType="separate"/>
            </w:r>
            <w:r w:rsidR="0081306A">
              <w:rPr>
                <w:noProof/>
                <w:webHidden/>
              </w:rPr>
              <w:t>3</w:t>
            </w:r>
            <w:r w:rsidR="0081306A">
              <w:rPr>
                <w:noProof/>
                <w:webHidden/>
              </w:rPr>
              <w:fldChar w:fldCharType="end"/>
            </w:r>
          </w:hyperlink>
        </w:p>
        <w:p w14:paraId="31385ECE" w14:textId="4ED1F0A6" w:rsidR="0081306A" w:rsidRDefault="004E455E">
          <w:pPr>
            <w:pStyle w:val="TM2"/>
            <w:tabs>
              <w:tab w:val="right" w:leader="dot" w:pos="9062"/>
            </w:tabs>
            <w:rPr>
              <w:rFonts w:eastAsiaTheme="minorEastAsia"/>
              <w:noProof/>
              <w:lang w:eastAsia="fr-FR"/>
            </w:rPr>
          </w:pPr>
          <w:hyperlink w:anchor="_Toc105526352" w:history="1">
            <w:r w:rsidR="0081306A" w:rsidRPr="0055648E">
              <w:rPr>
                <w:rStyle w:val="Lienhypertexte"/>
                <w:noProof/>
              </w:rPr>
              <w:t>chifoumi.h</w:t>
            </w:r>
            <w:r w:rsidR="0081306A">
              <w:rPr>
                <w:noProof/>
                <w:webHidden/>
              </w:rPr>
              <w:tab/>
            </w:r>
            <w:r w:rsidR="0081306A">
              <w:rPr>
                <w:noProof/>
                <w:webHidden/>
              </w:rPr>
              <w:fldChar w:fldCharType="begin"/>
            </w:r>
            <w:r w:rsidR="0081306A">
              <w:rPr>
                <w:noProof/>
                <w:webHidden/>
              </w:rPr>
              <w:instrText xml:space="preserve"> PAGEREF _Toc105526352 \h </w:instrText>
            </w:r>
            <w:r w:rsidR="0081306A">
              <w:rPr>
                <w:noProof/>
                <w:webHidden/>
              </w:rPr>
            </w:r>
            <w:r w:rsidR="0081306A">
              <w:rPr>
                <w:noProof/>
                <w:webHidden/>
              </w:rPr>
              <w:fldChar w:fldCharType="separate"/>
            </w:r>
            <w:r w:rsidR="0081306A">
              <w:rPr>
                <w:noProof/>
                <w:webHidden/>
              </w:rPr>
              <w:t>4</w:t>
            </w:r>
            <w:r w:rsidR="0081306A">
              <w:rPr>
                <w:noProof/>
                <w:webHidden/>
              </w:rPr>
              <w:fldChar w:fldCharType="end"/>
            </w:r>
          </w:hyperlink>
        </w:p>
        <w:p w14:paraId="5A99E544" w14:textId="468760E3" w:rsidR="0081306A" w:rsidRDefault="004E455E">
          <w:pPr>
            <w:pStyle w:val="TM2"/>
            <w:tabs>
              <w:tab w:val="right" w:leader="dot" w:pos="9062"/>
            </w:tabs>
            <w:rPr>
              <w:rFonts w:eastAsiaTheme="minorEastAsia"/>
              <w:noProof/>
              <w:lang w:eastAsia="fr-FR"/>
            </w:rPr>
          </w:pPr>
          <w:hyperlink w:anchor="_Toc105526353" w:history="1">
            <w:r w:rsidR="0081306A" w:rsidRPr="0055648E">
              <w:rPr>
                <w:rStyle w:val="Lienhypertexte"/>
                <w:noProof/>
              </w:rPr>
              <w:t>chifoumi.cpp</w:t>
            </w:r>
            <w:r w:rsidR="0081306A">
              <w:rPr>
                <w:noProof/>
                <w:webHidden/>
              </w:rPr>
              <w:tab/>
            </w:r>
            <w:r w:rsidR="0081306A">
              <w:rPr>
                <w:noProof/>
                <w:webHidden/>
              </w:rPr>
              <w:fldChar w:fldCharType="begin"/>
            </w:r>
            <w:r w:rsidR="0081306A">
              <w:rPr>
                <w:noProof/>
                <w:webHidden/>
              </w:rPr>
              <w:instrText xml:space="preserve"> PAGEREF _Toc105526353 \h </w:instrText>
            </w:r>
            <w:r w:rsidR="0081306A">
              <w:rPr>
                <w:noProof/>
                <w:webHidden/>
              </w:rPr>
            </w:r>
            <w:r w:rsidR="0081306A">
              <w:rPr>
                <w:noProof/>
                <w:webHidden/>
              </w:rPr>
              <w:fldChar w:fldCharType="separate"/>
            </w:r>
            <w:r w:rsidR="0081306A">
              <w:rPr>
                <w:noProof/>
                <w:webHidden/>
              </w:rPr>
              <w:t>4</w:t>
            </w:r>
            <w:r w:rsidR="0081306A">
              <w:rPr>
                <w:noProof/>
                <w:webHidden/>
              </w:rPr>
              <w:fldChar w:fldCharType="end"/>
            </w:r>
          </w:hyperlink>
        </w:p>
        <w:p w14:paraId="5CFD5923" w14:textId="1832FDEE" w:rsidR="0081306A" w:rsidRDefault="004E455E">
          <w:pPr>
            <w:pStyle w:val="TM2"/>
            <w:tabs>
              <w:tab w:val="right" w:leader="dot" w:pos="9062"/>
            </w:tabs>
            <w:rPr>
              <w:rFonts w:eastAsiaTheme="minorEastAsia"/>
              <w:noProof/>
              <w:lang w:eastAsia="fr-FR"/>
            </w:rPr>
          </w:pPr>
          <w:hyperlink w:anchor="_Toc105526354" w:history="1">
            <w:r w:rsidR="0081306A" w:rsidRPr="0055648E">
              <w:rPr>
                <w:rStyle w:val="Lienhypertexte"/>
                <w:noProof/>
              </w:rPr>
              <w:t>chifoumivue.h</w:t>
            </w:r>
            <w:r w:rsidR="0081306A">
              <w:rPr>
                <w:noProof/>
                <w:webHidden/>
              </w:rPr>
              <w:tab/>
            </w:r>
            <w:r w:rsidR="0081306A">
              <w:rPr>
                <w:noProof/>
                <w:webHidden/>
              </w:rPr>
              <w:fldChar w:fldCharType="begin"/>
            </w:r>
            <w:r w:rsidR="0081306A">
              <w:rPr>
                <w:noProof/>
                <w:webHidden/>
              </w:rPr>
              <w:instrText xml:space="preserve"> PAGEREF _Toc105526354 \h </w:instrText>
            </w:r>
            <w:r w:rsidR="0081306A">
              <w:rPr>
                <w:noProof/>
                <w:webHidden/>
              </w:rPr>
            </w:r>
            <w:r w:rsidR="0081306A">
              <w:rPr>
                <w:noProof/>
                <w:webHidden/>
              </w:rPr>
              <w:fldChar w:fldCharType="separate"/>
            </w:r>
            <w:r w:rsidR="0081306A">
              <w:rPr>
                <w:noProof/>
                <w:webHidden/>
              </w:rPr>
              <w:t>4</w:t>
            </w:r>
            <w:r w:rsidR="0081306A">
              <w:rPr>
                <w:noProof/>
                <w:webHidden/>
              </w:rPr>
              <w:fldChar w:fldCharType="end"/>
            </w:r>
          </w:hyperlink>
        </w:p>
        <w:p w14:paraId="7E518215" w14:textId="48D80B08" w:rsidR="0081306A" w:rsidRDefault="004E455E">
          <w:pPr>
            <w:pStyle w:val="TM2"/>
            <w:tabs>
              <w:tab w:val="right" w:leader="dot" w:pos="9062"/>
            </w:tabs>
            <w:rPr>
              <w:rFonts w:eastAsiaTheme="minorEastAsia"/>
              <w:noProof/>
              <w:lang w:eastAsia="fr-FR"/>
            </w:rPr>
          </w:pPr>
          <w:hyperlink w:anchor="_Toc105526355" w:history="1">
            <w:r w:rsidR="0081306A" w:rsidRPr="0055648E">
              <w:rPr>
                <w:rStyle w:val="Lienhypertexte"/>
                <w:noProof/>
              </w:rPr>
              <w:t>chifoumivue.cpp</w:t>
            </w:r>
            <w:r w:rsidR="0081306A">
              <w:rPr>
                <w:noProof/>
                <w:webHidden/>
              </w:rPr>
              <w:tab/>
            </w:r>
            <w:r w:rsidR="0081306A">
              <w:rPr>
                <w:noProof/>
                <w:webHidden/>
              </w:rPr>
              <w:fldChar w:fldCharType="begin"/>
            </w:r>
            <w:r w:rsidR="0081306A">
              <w:rPr>
                <w:noProof/>
                <w:webHidden/>
              </w:rPr>
              <w:instrText xml:space="preserve"> PAGEREF _Toc105526355 \h </w:instrText>
            </w:r>
            <w:r w:rsidR="0081306A">
              <w:rPr>
                <w:noProof/>
                <w:webHidden/>
              </w:rPr>
            </w:r>
            <w:r w:rsidR="0081306A">
              <w:rPr>
                <w:noProof/>
                <w:webHidden/>
              </w:rPr>
              <w:fldChar w:fldCharType="separate"/>
            </w:r>
            <w:r w:rsidR="0081306A">
              <w:rPr>
                <w:noProof/>
                <w:webHidden/>
              </w:rPr>
              <w:t>4</w:t>
            </w:r>
            <w:r w:rsidR="0081306A">
              <w:rPr>
                <w:noProof/>
                <w:webHidden/>
              </w:rPr>
              <w:fldChar w:fldCharType="end"/>
            </w:r>
          </w:hyperlink>
        </w:p>
        <w:p w14:paraId="17F84ED3" w14:textId="779C761D" w:rsidR="0081306A" w:rsidRDefault="004E455E">
          <w:pPr>
            <w:pStyle w:val="TM2"/>
            <w:tabs>
              <w:tab w:val="right" w:leader="dot" w:pos="9062"/>
            </w:tabs>
            <w:rPr>
              <w:rFonts w:eastAsiaTheme="minorEastAsia"/>
              <w:noProof/>
              <w:lang w:eastAsia="fr-FR"/>
            </w:rPr>
          </w:pPr>
          <w:hyperlink w:anchor="_Toc105526356" w:history="1">
            <w:r w:rsidR="0081306A" w:rsidRPr="0055648E">
              <w:rPr>
                <w:rStyle w:val="Lienhypertexte"/>
                <w:noProof/>
              </w:rPr>
              <w:t>chifoumivue.ui</w:t>
            </w:r>
            <w:r w:rsidR="0081306A">
              <w:rPr>
                <w:noProof/>
                <w:webHidden/>
              </w:rPr>
              <w:tab/>
            </w:r>
            <w:r w:rsidR="0081306A">
              <w:rPr>
                <w:noProof/>
                <w:webHidden/>
              </w:rPr>
              <w:fldChar w:fldCharType="begin"/>
            </w:r>
            <w:r w:rsidR="0081306A">
              <w:rPr>
                <w:noProof/>
                <w:webHidden/>
              </w:rPr>
              <w:instrText xml:space="preserve"> PAGEREF _Toc105526356 \h </w:instrText>
            </w:r>
            <w:r w:rsidR="0081306A">
              <w:rPr>
                <w:noProof/>
                <w:webHidden/>
              </w:rPr>
            </w:r>
            <w:r w:rsidR="0081306A">
              <w:rPr>
                <w:noProof/>
                <w:webHidden/>
              </w:rPr>
              <w:fldChar w:fldCharType="separate"/>
            </w:r>
            <w:r w:rsidR="0081306A">
              <w:rPr>
                <w:noProof/>
                <w:webHidden/>
              </w:rPr>
              <w:t>4</w:t>
            </w:r>
            <w:r w:rsidR="0081306A">
              <w:rPr>
                <w:noProof/>
                <w:webHidden/>
              </w:rPr>
              <w:fldChar w:fldCharType="end"/>
            </w:r>
          </w:hyperlink>
        </w:p>
        <w:p w14:paraId="2BF4BD69" w14:textId="4E686776" w:rsidR="0081306A" w:rsidRDefault="004E455E">
          <w:pPr>
            <w:pStyle w:val="TM2"/>
            <w:tabs>
              <w:tab w:val="right" w:leader="dot" w:pos="9062"/>
            </w:tabs>
            <w:rPr>
              <w:rFonts w:eastAsiaTheme="minorEastAsia"/>
              <w:noProof/>
              <w:lang w:eastAsia="fr-FR"/>
            </w:rPr>
          </w:pPr>
          <w:hyperlink w:anchor="_Toc105526357" w:history="1">
            <w:r w:rsidR="0081306A" w:rsidRPr="0055648E">
              <w:rPr>
                <w:rStyle w:val="Lienhypertexte"/>
                <w:noProof/>
              </w:rPr>
              <w:t>parametrage.h</w:t>
            </w:r>
            <w:r w:rsidR="0081306A">
              <w:rPr>
                <w:noProof/>
                <w:webHidden/>
              </w:rPr>
              <w:tab/>
            </w:r>
            <w:r w:rsidR="0081306A">
              <w:rPr>
                <w:noProof/>
                <w:webHidden/>
              </w:rPr>
              <w:fldChar w:fldCharType="begin"/>
            </w:r>
            <w:r w:rsidR="0081306A">
              <w:rPr>
                <w:noProof/>
                <w:webHidden/>
              </w:rPr>
              <w:instrText xml:space="preserve"> PAGEREF _Toc105526357 \h </w:instrText>
            </w:r>
            <w:r w:rsidR="0081306A">
              <w:rPr>
                <w:noProof/>
                <w:webHidden/>
              </w:rPr>
            </w:r>
            <w:r w:rsidR="0081306A">
              <w:rPr>
                <w:noProof/>
                <w:webHidden/>
              </w:rPr>
              <w:fldChar w:fldCharType="separate"/>
            </w:r>
            <w:r w:rsidR="0081306A">
              <w:rPr>
                <w:noProof/>
                <w:webHidden/>
              </w:rPr>
              <w:t>4</w:t>
            </w:r>
            <w:r w:rsidR="0081306A">
              <w:rPr>
                <w:noProof/>
                <w:webHidden/>
              </w:rPr>
              <w:fldChar w:fldCharType="end"/>
            </w:r>
          </w:hyperlink>
        </w:p>
        <w:p w14:paraId="671326EE" w14:textId="0B8D72FA" w:rsidR="0081306A" w:rsidRDefault="004E455E">
          <w:pPr>
            <w:pStyle w:val="TM2"/>
            <w:tabs>
              <w:tab w:val="right" w:leader="dot" w:pos="9062"/>
            </w:tabs>
            <w:rPr>
              <w:rFonts w:eastAsiaTheme="minorEastAsia"/>
              <w:noProof/>
              <w:lang w:eastAsia="fr-FR"/>
            </w:rPr>
          </w:pPr>
          <w:hyperlink w:anchor="_Toc105526358" w:history="1">
            <w:r w:rsidR="0081306A" w:rsidRPr="0055648E">
              <w:rPr>
                <w:rStyle w:val="Lienhypertexte"/>
                <w:noProof/>
              </w:rPr>
              <w:t>parametrage.cpp</w:t>
            </w:r>
            <w:r w:rsidR="0081306A">
              <w:rPr>
                <w:noProof/>
                <w:webHidden/>
              </w:rPr>
              <w:tab/>
            </w:r>
            <w:r w:rsidR="0081306A">
              <w:rPr>
                <w:noProof/>
                <w:webHidden/>
              </w:rPr>
              <w:fldChar w:fldCharType="begin"/>
            </w:r>
            <w:r w:rsidR="0081306A">
              <w:rPr>
                <w:noProof/>
                <w:webHidden/>
              </w:rPr>
              <w:instrText xml:space="preserve"> PAGEREF _Toc105526358 \h </w:instrText>
            </w:r>
            <w:r w:rsidR="0081306A">
              <w:rPr>
                <w:noProof/>
                <w:webHidden/>
              </w:rPr>
            </w:r>
            <w:r w:rsidR="0081306A">
              <w:rPr>
                <w:noProof/>
                <w:webHidden/>
              </w:rPr>
              <w:fldChar w:fldCharType="separate"/>
            </w:r>
            <w:r w:rsidR="0081306A">
              <w:rPr>
                <w:noProof/>
                <w:webHidden/>
              </w:rPr>
              <w:t>4</w:t>
            </w:r>
            <w:r w:rsidR="0081306A">
              <w:rPr>
                <w:noProof/>
                <w:webHidden/>
              </w:rPr>
              <w:fldChar w:fldCharType="end"/>
            </w:r>
          </w:hyperlink>
        </w:p>
        <w:p w14:paraId="64C964BB" w14:textId="351AFC82" w:rsidR="0081306A" w:rsidRDefault="004E455E">
          <w:pPr>
            <w:pStyle w:val="TM2"/>
            <w:tabs>
              <w:tab w:val="right" w:leader="dot" w:pos="9062"/>
            </w:tabs>
            <w:rPr>
              <w:rFonts w:eastAsiaTheme="minorEastAsia"/>
              <w:noProof/>
              <w:lang w:eastAsia="fr-FR"/>
            </w:rPr>
          </w:pPr>
          <w:hyperlink w:anchor="_Toc105526359" w:history="1">
            <w:r w:rsidR="0081306A" w:rsidRPr="0055648E">
              <w:rPr>
                <w:rStyle w:val="Lienhypertexte"/>
                <w:noProof/>
              </w:rPr>
              <w:t>parametrage.ui</w:t>
            </w:r>
            <w:r w:rsidR="0081306A">
              <w:rPr>
                <w:noProof/>
                <w:webHidden/>
              </w:rPr>
              <w:tab/>
            </w:r>
            <w:r w:rsidR="0081306A">
              <w:rPr>
                <w:noProof/>
                <w:webHidden/>
              </w:rPr>
              <w:fldChar w:fldCharType="begin"/>
            </w:r>
            <w:r w:rsidR="0081306A">
              <w:rPr>
                <w:noProof/>
                <w:webHidden/>
              </w:rPr>
              <w:instrText xml:space="preserve"> PAGEREF _Toc105526359 \h </w:instrText>
            </w:r>
            <w:r w:rsidR="0081306A">
              <w:rPr>
                <w:noProof/>
                <w:webHidden/>
              </w:rPr>
            </w:r>
            <w:r w:rsidR="0081306A">
              <w:rPr>
                <w:noProof/>
                <w:webHidden/>
              </w:rPr>
              <w:fldChar w:fldCharType="separate"/>
            </w:r>
            <w:r w:rsidR="0081306A">
              <w:rPr>
                <w:noProof/>
                <w:webHidden/>
              </w:rPr>
              <w:t>4</w:t>
            </w:r>
            <w:r w:rsidR="0081306A">
              <w:rPr>
                <w:noProof/>
                <w:webHidden/>
              </w:rPr>
              <w:fldChar w:fldCharType="end"/>
            </w:r>
          </w:hyperlink>
        </w:p>
        <w:p w14:paraId="1D2A45D5" w14:textId="432ADBC3" w:rsidR="0081306A" w:rsidRDefault="004E455E">
          <w:pPr>
            <w:pStyle w:val="TM2"/>
            <w:tabs>
              <w:tab w:val="right" w:leader="dot" w:pos="9062"/>
            </w:tabs>
            <w:rPr>
              <w:rFonts w:eastAsiaTheme="minorEastAsia"/>
              <w:noProof/>
              <w:lang w:eastAsia="fr-FR"/>
            </w:rPr>
          </w:pPr>
          <w:hyperlink w:anchor="_Toc105526360" w:history="1">
            <w:r w:rsidR="0081306A" w:rsidRPr="0055648E">
              <w:rPr>
                <w:rStyle w:val="Lienhypertexte"/>
                <w:noProof/>
              </w:rPr>
              <w:t>connexionfen.h</w:t>
            </w:r>
            <w:r w:rsidR="0081306A">
              <w:rPr>
                <w:noProof/>
                <w:webHidden/>
              </w:rPr>
              <w:tab/>
            </w:r>
            <w:r w:rsidR="0081306A">
              <w:rPr>
                <w:noProof/>
                <w:webHidden/>
              </w:rPr>
              <w:fldChar w:fldCharType="begin"/>
            </w:r>
            <w:r w:rsidR="0081306A">
              <w:rPr>
                <w:noProof/>
                <w:webHidden/>
              </w:rPr>
              <w:instrText xml:space="preserve"> PAGEREF _Toc105526360 \h </w:instrText>
            </w:r>
            <w:r w:rsidR="0081306A">
              <w:rPr>
                <w:noProof/>
                <w:webHidden/>
              </w:rPr>
            </w:r>
            <w:r w:rsidR="0081306A">
              <w:rPr>
                <w:noProof/>
                <w:webHidden/>
              </w:rPr>
              <w:fldChar w:fldCharType="separate"/>
            </w:r>
            <w:r w:rsidR="0081306A">
              <w:rPr>
                <w:noProof/>
                <w:webHidden/>
              </w:rPr>
              <w:t>4</w:t>
            </w:r>
            <w:r w:rsidR="0081306A">
              <w:rPr>
                <w:noProof/>
                <w:webHidden/>
              </w:rPr>
              <w:fldChar w:fldCharType="end"/>
            </w:r>
          </w:hyperlink>
        </w:p>
        <w:p w14:paraId="79C5C56E" w14:textId="7FDDA14A" w:rsidR="0081306A" w:rsidRDefault="004E455E">
          <w:pPr>
            <w:pStyle w:val="TM2"/>
            <w:tabs>
              <w:tab w:val="right" w:leader="dot" w:pos="9062"/>
            </w:tabs>
            <w:rPr>
              <w:rFonts w:eastAsiaTheme="minorEastAsia"/>
              <w:noProof/>
              <w:lang w:eastAsia="fr-FR"/>
            </w:rPr>
          </w:pPr>
          <w:hyperlink w:anchor="_Toc105526361" w:history="1">
            <w:r w:rsidR="0081306A" w:rsidRPr="0055648E">
              <w:rPr>
                <w:rStyle w:val="Lienhypertexte"/>
                <w:noProof/>
              </w:rPr>
              <w:t>connexionfen.cpp</w:t>
            </w:r>
            <w:r w:rsidR="0081306A">
              <w:rPr>
                <w:noProof/>
                <w:webHidden/>
              </w:rPr>
              <w:tab/>
            </w:r>
            <w:r w:rsidR="0081306A">
              <w:rPr>
                <w:noProof/>
                <w:webHidden/>
              </w:rPr>
              <w:fldChar w:fldCharType="begin"/>
            </w:r>
            <w:r w:rsidR="0081306A">
              <w:rPr>
                <w:noProof/>
                <w:webHidden/>
              </w:rPr>
              <w:instrText xml:space="preserve"> PAGEREF _Toc105526361 \h </w:instrText>
            </w:r>
            <w:r w:rsidR="0081306A">
              <w:rPr>
                <w:noProof/>
                <w:webHidden/>
              </w:rPr>
            </w:r>
            <w:r w:rsidR="0081306A">
              <w:rPr>
                <w:noProof/>
                <w:webHidden/>
              </w:rPr>
              <w:fldChar w:fldCharType="separate"/>
            </w:r>
            <w:r w:rsidR="0081306A">
              <w:rPr>
                <w:noProof/>
                <w:webHidden/>
              </w:rPr>
              <w:t>4</w:t>
            </w:r>
            <w:r w:rsidR="0081306A">
              <w:rPr>
                <w:noProof/>
                <w:webHidden/>
              </w:rPr>
              <w:fldChar w:fldCharType="end"/>
            </w:r>
          </w:hyperlink>
        </w:p>
        <w:p w14:paraId="333410FC" w14:textId="3DCCB393" w:rsidR="0081306A" w:rsidRDefault="004E455E">
          <w:pPr>
            <w:pStyle w:val="TM2"/>
            <w:tabs>
              <w:tab w:val="right" w:leader="dot" w:pos="9062"/>
            </w:tabs>
            <w:rPr>
              <w:rFonts w:eastAsiaTheme="minorEastAsia"/>
              <w:noProof/>
              <w:lang w:eastAsia="fr-FR"/>
            </w:rPr>
          </w:pPr>
          <w:hyperlink w:anchor="_Toc105526362" w:history="1">
            <w:r w:rsidR="0081306A" w:rsidRPr="0055648E">
              <w:rPr>
                <w:rStyle w:val="Lienhypertexte"/>
                <w:noProof/>
              </w:rPr>
              <w:t>connexionfen.ui</w:t>
            </w:r>
            <w:r w:rsidR="0081306A">
              <w:rPr>
                <w:noProof/>
                <w:webHidden/>
              </w:rPr>
              <w:tab/>
            </w:r>
            <w:r w:rsidR="0081306A">
              <w:rPr>
                <w:noProof/>
                <w:webHidden/>
              </w:rPr>
              <w:fldChar w:fldCharType="begin"/>
            </w:r>
            <w:r w:rsidR="0081306A">
              <w:rPr>
                <w:noProof/>
                <w:webHidden/>
              </w:rPr>
              <w:instrText xml:space="preserve"> PAGEREF _Toc105526362 \h </w:instrText>
            </w:r>
            <w:r w:rsidR="0081306A">
              <w:rPr>
                <w:noProof/>
                <w:webHidden/>
              </w:rPr>
            </w:r>
            <w:r w:rsidR="0081306A">
              <w:rPr>
                <w:noProof/>
                <w:webHidden/>
              </w:rPr>
              <w:fldChar w:fldCharType="separate"/>
            </w:r>
            <w:r w:rsidR="0081306A">
              <w:rPr>
                <w:noProof/>
                <w:webHidden/>
              </w:rPr>
              <w:t>5</w:t>
            </w:r>
            <w:r w:rsidR="0081306A">
              <w:rPr>
                <w:noProof/>
                <w:webHidden/>
              </w:rPr>
              <w:fldChar w:fldCharType="end"/>
            </w:r>
          </w:hyperlink>
        </w:p>
        <w:p w14:paraId="6F7C6F7B" w14:textId="5591F770" w:rsidR="0081306A" w:rsidRDefault="004E455E">
          <w:pPr>
            <w:pStyle w:val="TM2"/>
            <w:tabs>
              <w:tab w:val="right" w:leader="dot" w:pos="9062"/>
            </w:tabs>
            <w:rPr>
              <w:rFonts w:eastAsiaTheme="minorEastAsia"/>
              <w:noProof/>
              <w:lang w:eastAsia="fr-FR"/>
            </w:rPr>
          </w:pPr>
          <w:hyperlink w:anchor="_Toc105526363" w:history="1">
            <w:r w:rsidR="0081306A" w:rsidRPr="0055648E">
              <w:rPr>
                <w:rStyle w:val="Lienhypertexte"/>
                <w:noProof/>
              </w:rPr>
              <w:t>/Image</w:t>
            </w:r>
            <w:r w:rsidR="0081306A">
              <w:rPr>
                <w:noProof/>
                <w:webHidden/>
              </w:rPr>
              <w:tab/>
            </w:r>
            <w:r w:rsidR="0081306A">
              <w:rPr>
                <w:noProof/>
                <w:webHidden/>
              </w:rPr>
              <w:fldChar w:fldCharType="begin"/>
            </w:r>
            <w:r w:rsidR="0081306A">
              <w:rPr>
                <w:noProof/>
                <w:webHidden/>
              </w:rPr>
              <w:instrText xml:space="preserve"> PAGEREF _Toc105526363 \h </w:instrText>
            </w:r>
            <w:r w:rsidR="0081306A">
              <w:rPr>
                <w:noProof/>
                <w:webHidden/>
              </w:rPr>
            </w:r>
            <w:r w:rsidR="0081306A">
              <w:rPr>
                <w:noProof/>
                <w:webHidden/>
              </w:rPr>
              <w:fldChar w:fldCharType="separate"/>
            </w:r>
            <w:r w:rsidR="0081306A">
              <w:rPr>
                <w:noProof/>
                <w:webHidden/>
              </w:rPr>
              <w:t>5</w:t>
            </w:r>
            <w:r w:rsidR="0081306A">
              <w:rPr>
                <w:noProof/>
                <w:webHidden/>
              </w:rPr>
              <w:fldChar w:fldCharType="end"/>
            </w:r>
          </w:hyperlink>
        </w:p>
        <w:p w14:paraId="13CDBD05" w14:textId="4033FFE4" w:rsidR="0081306A" w:rsidRDefault="004E455E">
          <w:pPr>
            <w:pStyle w:val="TM1"/>
            <w:tabs>
              <w:tab w:val="right" w:leader="dot" w:pos="9062"/>
            </w:tabs>
            <w:rPr>
              <w:rFonts w:eastAsiaTheme="minorEastAsia"/>
              <w:noProof/>
              <w:lang w:eastAsia="fr-FR"/>
            </w:rPr>
          </w:pPr>
          <w:hyperlink w:anchor="_Toc105526364" w:history="1">
            <w:r w:rsidR="0081306A" w:rsidRPr="0055648E">
              <w:rPr>
                <w:rStyle w:val="Lienhypertexte"/>
                <w:noProof/>
              </w:rPr>
              <w:t>Test de la version</w:t>
            </w:r>
            <w:r w:rsidR="0081306A">
              <w:rPr>
                <w:noProof/>
                <w:webHidden/>
              </w:rPr>
              <w:tab/>
            </w:r>
            <w:r w:rsidR="0081306A">
              <w:rPr>
                <w:noProof/>
                <w:webHidden/>
              </w:rPr>
              <w:fldChar w:fldCharType="begin"/>
            </w:r>
            <w:r w:rsidR="0081306A">
              <w:rPr>
                <w:noProof/>
                <w:webHidden/>
              </w:rPr>
              <w:instrText xml:space="preserve"> PAGEREF _Toc105526364 \h </w:instrText>
            </w:r>
            <w:r w:rsidR="0081306A">
              <w:rPr>
                <w:noProof/>
                <w:webHidden/>
              </w:rPr>
            </w:r>
            <w:r w:rsidR="0081306A">
              <w:rPr>
                <w:noProof/>
                <w:webHidden/>
              </w:rPr>
              <w:fldChar w:fldCharType="separate"/>
            </w:r>
            <w:r w:rsidR="0081306A">
              <w:rPr>
                <w:noProof/>
                <w:webHidden/>
              </w:rPr>
              <w:t>6</w:t>
            </w:r>
            <w:r w:rsidR="0081306A">
              <w:rPr>
                <w:noProof/>
                <w:webHidden/>
              </w:rPr>
              <w:fldChar w:fldCharType="end"/>
            </w:r>
          </w:hyperlink>
        </w:p>
        <w:p w14:paraId="7F881038" w14:textId="34E93CF8" w:rsidR="001E7F7B" w:rsidRDefault="001E7F7B">
          <w:r>
            <w:rPr>
              <w:b/>
              <w:bCs/>
            </w:rPr>
            <w:fldChar w:fldCharType="end"/>
          </w:r>
        </w:p>
      </w:sdtContent>
    </w:sdt>
    <w:p w14:paraId="42AA833F" w14:textId="77777777" w:rsidR="001E7F7B" w:rsidRDefault="001E7F7B"/>
    <w:p w14:paraId="66AD3927" w14:textId="77777777" w:rsidR="001E7F7B" w:rsidRDefault="001E7F7B">
      <w:pPr>
        <w:rPr>
          <w:rFonts w:asciiTheme="majorHAnsi" w:eastAsiaTheme="majorEastAsia" w:hAnsiTheme="majorHAnsi" w:cstheme="majorBidi"/>
          <w:color w:val="2E74B5" w:themeColor="accent1" w:themeShade="BF"/>
          <w:sz w:val="32"/>
          <w:szCs w:val="32"/>
        </w:rPr>
      </w:pPr>
      <w:bookmarkStart w:id="0" w:name="_Toc101520799"/>
      <w:bookmarkStart w:id="1" w:name="_Toc101524290"/>
      <w:bookmarkStart w:id="2" w:name="_Toc101524326"/>
      <w:bookmarkStart w:id="3" w:name="_Toc101524349"/>
      <w:bookmarkStart w:id="4" w:name="_Toc101530056"/>
      <w:bookmarkStart w:id="5" w:name="_Toc101530086"/>
      <w:bookmarkStart w:id="6" w:name="_Toc104116364"/>
      <w:bookmarkStart w:id="7" w:name="_Toc104116385"/>
      <w:bookmarkStart w:id="8" w:name="_Toc104116404"/>
      <w:bookmarkStart w:id="9" w:name="_Toc104116423"/>
      <w:r>
        <w:br w:type="page"/>
      </w:r>
    </w:p>
    <w:p w14:paraId="3EE21CD0" w14:textId="064380B4" w:rsidR="00DB712C" w:rsidRDefault="00D66F8D" w:rsidP="00DB712C">
      <w:pPr>
        <w:pStyle w:val="Titre1"/>
      </w:pPr>
      <w:bookmarkStart w:id="10" w:name="_Toc105526347"/>
      <w:r>
        <w:lastRenderedPageBreak/>
        <w:t>Présentation de la version</w:t>
      </w:r>
      <w:bookmarkEnd w:id="0"/>
      <w:bookmarkEnd w:id="1"/>
      <w:bookmarkEnd w:id="2"/>
      <w:bookmarkEnd w:id="3"/>
      <w:bookmarkEnd w:id="4"/>
      <w:bookmarkEnd w:id="5"/>
      <w:bookmarkEnd w:id="6"/>
      <w:bookmarkEnd w:id="7"/>
      <w:bookmarkEnd w:id="8"/>
      <w:bookmarkEnd w:id="9"/>
      <w:bookmarkEnd w:id="10"/>
    </w:p>
    <w:p w14:paraId="03782E55" w14:textId="77777777" w:rsidR="00D66F8D" w:rsidRDefault="00D66F8D" w:rsidP="00D66F8D"/>
    <w:p w14:paraId="34963365" w14:textId="168C04E7" w:rsidR="00E70F1C" w:rsidRDefault="00D66F8D" w:rsidP="002D0138">
      <w:pPr>
        <w:ind w:firstLine="708"/>
        <w:jc w:val="both"/>
      </w:pPr>
      <w:r>
        <w:t>Cette version consiste à</w:t>
      </w:r>
      <w:r w:rsidR="005B503C">
        <w:t xml:space="preserve"> réaliser une version du programme comportant une fenêtre de connexion</w:t>
      </w:r>
      <w:r w:rsidR="006821DB">
        <w:t xml:space="preserve">. Cette version réutilise les fichiers de la version </w:t>
      </w:r>
      <w:r w:rsidR="005B503C">
        <w:t>6</w:t>
      </w:r>
      <w:r w:rsidR="006821DB">
        <w:t>.</w:t>
      </w:r>
    </w:p>
    <w:p w14:paraId="5D90D022" w14:textId="589B7DE0" w:rsidR="0040356F" w:rsidRDefault="0040356F" w:rsidP="002D0138">
      <w:pPr>
        <w:ind w:firstLine="708"/>
        <w:jc w:val="both"/>
      </w:pPr>
    </w:p>
    <w:p w14:paraId="6038DA6E" w14:textId="4D028BDB" w:rsidR="0040356F" w:rsidRDefault="0040356F" w:rsidP="002D0138">
      <w:pPr>
        <w:ind w:firstLine="708"/>
        <w:jc w:val="both"/>
      </w:pPr>
      <w:r>
        <w:t xml:space="preserve">L’identifiant et le mot de passe sont : </w:t>
      </w:r>
    </w:p>
    <w:p w14:paraId="75BC2BBE" w14:textId="7067FBD6" w:rsidR="0040356F" w:rsidRDefault="0040356F" w:rsidP="002D0138">
      <w:pPr>
        <w:ind w:firstLine="708"/>
        <w:jc w:val="both"/>
      </w:pPr>
      <w:r>
        <w:t>Identifiant : monId</w:t>
      </w:r>
    </w:p>
    <w:p w14:paraId="0C799DED" w14:textId="448C6AB3" w:rsidR="0040356F" w:rsidRDefault="0040356F" w:rsidP="002D0138">
      <w:pPr>
        <w:ind w:firstLine="708"/>
        <w:jc w:val="both"/>
      </w:pPr>
      <w:r>
        <w:t>Mot de passe : monMDP</w:t>
      </w:r>
    </w:p>
    <w:p w14:paraId="013E6C3B" w14:textId="77777777" w:rsidR="002D0138" w:rsidRPr="002D0138" w:rsidRDefault="002D0138" w:rsidP="002D0138">
      <w:pPr>
        <w:ind w:firstLine="708"/>
        <w:jc w:val="both"/>
      </w:pPr>
    </w:p>
    <w:p w14:paraId="52CAD24C" w14:textId="77777777" w:rsidR="00E70F1C" w:rsidRPr="00A6031C" w:rsidRDefault="00E70F1C" w:rsidP="00E70F1C">
      <w:pPr>
        <w:pStyle w:val="Titre1"/>
      </w:pPr>
      <w:bookmarkStart w:id="11" w:name="_Toc101524291"/>
      <w:bookmarkStart w:id="12" w:name="_Toc101524327"/>
      <w:bookmarkStart w:id="13" w:name="_Toc101524350"/>
      <w:bookmarkStart w:id="14" w:name="_Toc101530057"/>
      <w:bookmarkStart w:id="15" w:name="_Toc101530087"/>
      <w:bookmarkStart w:id="16" w:name="_Toc104116365"/>
      <w:bookmarkStart w:id="17" w:name="_Toc104116386"/>
      <w:bookmarkStart w:id="18" w:name="_Toc104116405"/>
      <w:bookmarkStart w:id="19" w:name="_Toc104116424"/>
      <w:bookmarkStart w:id="20" w:name="_Toc105526348"/>
      <w:r>
        <w:t>Analyse</w:t>
      </w:r>
      <w:bookmarkEnd w:id="11"/>
      <w:bookmarkEnd w:id="12"/>
      <w:bookmarkEnd w:id="13"/>
      <w:bookmarkEnd w:id="14"/>
      <w:bookmarkEnd w:id="15"/>
      <w:bookmarkEnd w:id="16"/>
      <w:bookmarkEnd w:id="17"/>
      <w:bookmarkEnd w:id="18"/>
      <w:bookmarkEnd w:id="19"/>
      <w:bookmarkEnd w:id="20"/>
    </w:p>
    <w:p w14:paraId="49F296A9" w14:textId="0B6F2E85" w:rsidR="00E70F1C" w:rsidRPr="00A6031C" w:rsidRDefault="00E70F1C" w:rsidP="00E70F1C">
      <w:pPr>
        <w:spacing w:before="11"/>
        <w:rPr>
          <w:rFonts w:ascii="Times New Roman" w:hAnsi="Times New Roman"/>
          <w:b/>
          <w:bCs/>
          <w:sz w:val="21"/>
          <w:szCs w:val="21"/>
        </w:rPr>
      </w:pPr>
    </w:p>
    <w:p w14:paraId="47F1A735" w14:textId="21704C19" w:rsidR="00567511" w:rsidRDefault="00B0506A" w:rsidP="003C61E4">
      <w:pPr>
        <w:ind w:firstLine="708"/>
      </w:pPr>
      <w:bookmarkStart w:id="21" w:name="_Toc101524294"/>
      <w:bookmarkStart w:id="22" w:name="_Toc101524330"/>
      <w:bookmarkStart w:id="23" w:name="_Toc101524353"/>
      <w:bookmarkStart w:id="24" w:name="_Toc101530061"/>
      <w:bookmarkStart w:id="25" w:name="_Toc101530090"/>
      <w:r>
        <w:t>Une analyse n’est pas nécessaire car nous avons décidé que la fenêtre de connexion s’exécute indépendamment du jeu de chifoumi.</w:t>
      </w:r>
    </w:p>
    <w:p w14:paraId="1CA874F9" w14:textId="77777777" w:rsidR="006915DE" w:rsidRDefault="006915DE">
      <w:pPr>
        <w:rPr>
          <w:rFonts w:asciiTheme="majorHAnsi" w:eastAsiaTheme="majorEastAsia" w:hAnsiTheme="majorHAnsi" w:cstheme="majorBidi"/>
          <w:color w:val="2E74B5" w:themeColor="accent1" w:themeShade="BF"/>
          <w:sz w:val="28"/>
          <w:szCs w:val="28"/>
        </w:rPr>
      </w:pPr>
    </w:p>
    <w:p w14:paraId="059C2A56" w14:textId="77777777" w:rsidR="00567511" w:rsidRDefault="0017585A" w:rsidP="00567511">
      <w:pPr>
        <w:pStyle w:val="Titre2"/>
        <w:keepNext w:val="0"/>
        <w:keepLines w:val="0"/>
        <w:widowControl w:val="0"/>
        <w:tabs>
          <w:tab w:val="left" w:pos="439"/>
        </w:tabs>
        <w:spacing w:before="49" w:line="240" w:lineRule="auto"/>
        <w:rPr>
          <w:noProof/>
          <w:lang w:eastAsia="fr-FR"/>
        </w:rPr>
      </w:pPr>
      <w:bookmarkStart w:id="26" w:name="_Toc105526349"/>
      <w:bookmarkEnd w:id="21"/>
      <w:bookmarkEnd w:id="22"/>
      <w:bookmarkEnd w:id="23"/>
      <w:bookmarkEnd w:id="24"/>
      <w:bookmarkEnd w:id="25"/>
      <w:r>
        <w:rPr>
          <w:sz w:val="28"/>
          <w:szCs w:val="28"/>
        </w:rPr>
        <w:t>Changements d’interface</w:t>
      </w:r>
      <w:bookmarkEnd w:id="26"/>
    </w:p>
    <w:p w14:paraId="5310C95B" w14:textId="77777777" w:rsidR="00662BDB" w:rsidRDefault="00662BDB" w:rsidP="00662BDB">
      <w:pPr>
        <w:rPr>
          <w:noProof/>
          <w:lang w:eastAsia="fr-FR"/>
        </w:rPr>
      </w:pPr>
      <w:bookmarkStart w:id="27" w:name="_Toc104116369"/>
      <w:bookmarkStart w:id="28" w:name="_Toc104116390"/>
      <w:bookmarkStart w:id="29" w:name="_Toc104116409"/>
    </w:p>
    <w:p w14:paraId="46099707" w14:textId="06FD5B00" w:rsidR="0017585A" w:rsidRDefault="00FF5CA7" w:rsidP="0017585A">
      <w:pPr>
        <w:rPr>
          <w:sz w:val="28"/>
          <w:szCs w:val="28"/>
        </w:rPr>
      </w:pPr>
      <w:bookmarkStart w:id="30" w:name="_Toc101524295"/>
      <w:bookmarkStart w:id="31" w:name="_Toc101524331"/>
      <w:bookmarkStart w:id="32" w:name="_Toc101524354"/>
      <w:bookmarkStart w:id="33" w:name="_Toc101530064"/>
      <w:bookmarkStart w:id="34" w:name="_Toc101530093"/>
      <w:bookmarkStart w:id="35" w:name="_Toc104116372"/>
      <w:bookmarkStart w:id="36" w:name="_Toc104116393"/>
      <w:bookmarkStart w:id="37" w:name="_Toc104116412"/>
      <w:bookmarkStart w:id="38" w:name="_Toc104116430"/>
      <w:bookmarkEnd w:id="27"/>
      <w:bookmarkEnd w:id="28"/>
      <w:bookmarkEnd w:id="29"/>
      <w:r w:rsidRPr="00FF5CA7">
        <w:rPr>
          <w:noProof/>
          <w:sz w:val="28"/>
          <w:szCs w:val="28"/>
          <w:lang w:eastAsia="fr-FR"/>
        </w:rPr>
        <w:drawing>
          <wp:inline distT="0" distB="0" distL="0" distR="0" wp14:anchorId="1FEB3BE7" wp14:editId="1E65DD65">
            <wp:extent cx="3743847" cy="1790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847" cy="1790950"/>
                    </a:xfrm>
                    <a:prstGeom prst="rect">
                      <a:avLst/>
                    </a:prstGeom>
                  </pic:spPr>
                </pic:pic>
              </a:graphicData>
            </a:graphic>
          </wp:inline>
        </w:drawing>
      </w:r>
    </w:p>
    <w:p w14:paraId="4098B058" w14:textId="0788B609" w:rsidR="00FF5CA7" w:rsidRDefault="00FF5CA7" w:rsidP="0017585A">
      <w:pPr>
        <w:rPr>
          <w:sz w:val="28"/>
          <w:szCs w:val="28"/>
        </w:rPr>
      </w:pPr>
      <w:r w:rsidRPr="00FF5CA7">
        <w:rPr>
          <w:noProof/>
          <w:sz w:val="28"/>
          <w:szCs w:val="28"/>
          <w:lang w:eastAsia="fr-FR"/>
        </w:rPr>
        <w:drawing>
          <wp:inline distT="0" distB="0" distL="0" distR="0" wp14:anchorId="2C940B5D" wp14:editId="4684AC9A">
            <wp:extent cx="3743847" cy="1790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847" cy="1790950"/>
                    </a:xfrm>
                    <a:prstGeom prst="rect">
                      <a:avLst/>
                    </a:prstGeom>
                  </pic:spPr>
                </pic:pic>
              </a:graphicData>
            </a:graphic>
          </wp:inline>
        </w:drawing>
      </w:r>
    </w:p>
    <w:p w14:paraId="22BC1C5C" w14:textId="77777777" w:rsidR="004E455E" w:rsidRDefault="004E455E" w:rsidP="0017585A">
      <w:pPr>
        <w:rPr>
          <w:sz w:val="28"/>
          <w:szCs w:val="28"/>
        </w:rPr>
      </w:pPr>
      <w:bookmarkStart w:id="39" w:name="_GoBack"/>
      <w:bookmarkEnd w:id="39"/>
    </w:p>
    <w:p w14:paraId="1C7ACE5A" w14:textId="77777777" w:rsidR="00D66F8D" w:rsidRDefault="00D66F8D" w:rsidP="00D66F8D">
      <w:pPr>
        <w:pStyle w:val="Titre1"/>
      </w:pPr>
      <w:bookmarkStart w:id="40" w:name="_Toc101520800"/>
      <w:bookmarkStart w:id="41" w:name="_Toc101524305"/>
      <w:bookmarkStart w:id="42" w:name="_Toc101524334"/>
      <w:bookmarkStart w:id="43" w:name="_Toc101524357"/>
      <w:bookmarkStart w:id="44" w:name="_Toc101530067"/>
      <w:bookmarkStart w:id="45" w:name="_Toc101530096"/>
      <w:bookmarkStart w:id="46" w:name="_Toc104116374"/>
      <w:bookmarkStart w:id="47" w:name="_Toc104116395"/>
      <w:bookmarkStart w:id="48" w:name="_Toc104116414"/>
      <w:bookmarkStart w:id="49" w:name="_Toc104116432"/>
      <w:bookmarkStart w:id="50" w:name="_Toc105526350"/>
      <w:bookmarkEnd w:id="30"/>
      <w:bookmarkEnd w:id="31"/>
      <w:bookmarkEnd w:id="32"/>
      <w:bookmarkEnd w:id="33"/>
      <w:bookmarkEnd w:id="34"/>
      <w:bookmarkEnd w:id="35"/>
      <w:bookmarkEnd w:id="36"/>
      <w:bookmarkEnd w:id="37"/>
      <w:bookmarkEnd w:id="38"/>
      <w:r>
        <w:lastRenderedPageBreak/>
        <w:t>Détails des fichiers</w:t>
      </w:r>
      <w:bookmarkEnd w:id="40"/>
      <w:bookmarkEnd w:id="41"/>
      <w:bookmarkEnd w:id="42"/>
      <w:bookmarkEnd w:id="43"/>
      <w:bookmarkEnd w:id="44"/>
      <w:bookmarkEnd w:id="45"/>
      <w:bookmarkEnd w:id="46"/>
      <w:bookmarkEnd w:id="47"/>
      <w:bookmarkEnd w:id="48"/>
      <w:bookmarkEnd w:id="49"/>
      <w:bookmarkEnd w:id="50"/>
    </w:p>
    <w:p w14:paraId="2E4B0366" w14:textId="77777777" w:rsidR="00D66F8D" w:rsidRDefault="00D66F8D" w:rsidP="00D66F8D"/>
    <w:p w14:paraId="0ECE3C72" w14:textId="77777777" w:rsidR="00D66F8D" w:rsidRDefault="00D66F8D" w:rsidP="00D66F8D">
      <w:pPr>
        <w:pStyle w:val="Titre2"/>
      </w:pPr>
      <w:bookmarkStart w:id="51" w:name="_Toc101524306"/>
      <w:bookmarkStart w:id="52" w:name="_Toc101524335"/>
      <w:bookmarkStart w:id="53" w:name="_Toc101524358"/>
      <w:bookmarkStart w:id="54" w:name="_Toc101530068"/>
      <w:bookmarkStart w:id="55" w:name="_Toc101530097"/>
      <w:bookmarkStart w:id="56" w:name="_Toc104116375"/>
      <w:bookmarkStart w:id="57" w:name="_Toc104116396"/>
      <w:bookmarkStart w:id="58" w:name="_Toc104116415"/>
      <w:bookmarkStart w:id="59" w:name="_Toc104116433"/>
      <w:bookmarkStart w:id="60" w:name="_Toc105526351"/>
      <w:r>
        <w:t>main.cpp</w:t>
      </w:r>
      <w:bookmarkEnd w:id="51"/>
      <w:bookmarkEnd w:id="52"/>
      <w:bookmarkEnd w:id="53"/>
      <w:bookmarkEnd w:id="54"/>
      <w:bookmarkEnd w:id="55"/>
      <w:bookmarkEnd w:id="56"/>
      <w:bookmarkEnd w:id="57"/>
      <w:bookmarkEnd w:id="58"/>
      <w:bookmarkEnd w:id="59"/>
      <w:bookmarkEnd w:id="60"/>
    </w:p>
    <w:p w14:paraId="18F19378" w14:textId="77777777" w:rsidR="00D66F8D" w:rsidRDefault="00D66F8D" w:rsidP="00D66F8D">
      <w:r>
        <w:t>Programme permettant de vérifier le bon fonctionnement de l’interface et le corps des fichier intitulé chifoumi. Ce fichier est un fichier de test fournis lors de la présentation de la SAE.</w:t>
      </w:r>
    </w:p>
    <w:p w14:paraId="06B322F6" w14:textId="77777777" w:rsidR="00D66F8D" w:rsidRDefault="00D66F8D" w:rsidP="00D66F8D"/>
    <w:p w14:paraId="2150EBF8" w14:textId="77777777" w:rsidR="00D66F8D" w:rsidRDefault="00D66F8D" w:rsidP="00D66F8D">
      <w:pPr>
        <w:pStyle w:val="Titre2"/>
      </w:pPr>
      <w:bookmarkStart w:id="61" w:name="_Toc101524307"/>
      <w:bookmarkStart w:id="62" w:name="_Toc101524336"/>
      <w:bookmarkStart w:id="63" w:name="_Toc101524359"/>
      <w:bookmarkStart w:id="64" w:name="_Toc101530069"/>
      <w:bookmarkStart w:id="65" w:name="_Toc101530098"/>
      <w:bookmarkStart w:id="66" w:name="_Toc104116376"/>
      <w:bookmarkStart w:id="67" w:name="_Toc104116397"/>
      <w:bookmarkStart w:id="68" w:name="_Toc104116416"/>
      <w:bookmarkStart w:id="69" w:name="_Toc104116434"/>
      <w:bookmarkStart w:id="70" w:name="_Toc105526352"/>
      <w:r>
        <w:t>chifoumi.h</w:t>
      </w:r>
      <w:bookmarkEnd w:id="61"/>
      <w:bookmarkEnd w:id="62"/>
      <w:bookmarkEnd w:id="63"/>
      <w:bookmarkEnd w:id="64"/>
      <w:bookmarkEnd w:id="65"/>
      <w:bookmarkEnd w:id="66"/>
      <w:bookmarkEnd w:id="67"/>
      <w:bookmarkEnd w:id="68"/>
      <w:bookmarkEnd w:id="69"/>
      <w:bookmarkEnd w:id="70"/>
    </w:p>
    <w:p w14:paraId="38795034" w14:textId="77777777" w:rsidR="007C3303" w:rsidRDefault="00D66F8D" w:rsidP="00D66F8D">
      <w:r>
        <w:t>Ce fichier est l’interface de la classe chifoumi qui met à disposition la gestion d’</w:t>
      </w:r>
      <w:r w:rsidR="007C3303">
        <w:t xml:space="preserve">une partie de chifoumi entre un joueur et l’ordinateur. </w:t>
      </w:r>
    </w:p>
    <w:p w14:paraId="21069CD4" w14:textId="77777777" w:rsidR="00D66F8D" w:rsidRDefault="007C3303" w:rsidP="00D66F8D">
      <w:r>
        <w:t>Cela comprend donc des attributs de classe gérant le score et le coup de chaque joueur, et des méthodes pour générer un coup, les comparer, gérer les scores, …</w:t>
      </w:r>
    </w:p>
    <w:p w14:paraId="15BB44DD" w14:textId="77777777" w:rsidR="007C3303" w:rsidRDefault="007C3303" w:rsidP="00D66F8D"/>
    <w:p w14:paraId="4C4D8F93" w14:textId="77777777" w:rsidR="00D66F8D" w:rsidRPr="00D66F8D" w:rsidRDefault="00D66F8D" w:rsidP="00D66F8D">
      <w:pPr>
        <w:pStyle w:val="Titre2"/>
      </w:pPr>
      <w:bookmarkStart w:id="71" w:name="_Toc101524308"/>
      <w:bookmarkStart w:id="72" w:name="_Toc101524337"/>
      <w:bookmarkStart w:id="73" w:name="_Toc101524360"/>
      <w:bookmarkStart w:id="74" w:name="_Toc101530070"/>
      <w:bookmarkStart w:id="75" w:name="_Toc101530099"/>
      <w:bookmarkStart w:id="76" w:name="_Toc104116377"/>
      <w:bookmarkStart w:id="77" w:name="_Toc104116398"/>
      <w:bookmarkStart w:id="78" w:name="_Toc104116417"/>
      <w:bookmarkStart w:id="79" w:name="_Toc104116435"/>
      <w:bookmarkStart w:id="80" w:name="_Toc105526353"/>
      <w:r>
        <w:t>chifoumi.cpp</w:t>
      </w:r>
      <w:bookmarkEnd w:id="71"/>
      <w:bookmarkEnd w:id="72"/>
      <w:bookmarkEnd w:id="73"/>
      <w:bookmarkEnd w:id="74"/>
      <w:bookmarkEnd w:id="75"/>
      <w:bookmarkEnd w:id="76"/>
      <w:bookmarkEnd w:id="77"/>
      <w:bookmarkEnd w:id="78"/>
      <w:bookmarkEnd w:id="79"/>
      <w:bookmarkEnd w:id="80"/>
    </w:p>
    <w:p w14:paraId="5689EA92" w14:textId="77777777" w:rsidR="00D66F8D" w:rsidRDefault="007C3303" w:rsidP="00D66F8D">
      <w:r>
        <w:t>Ce fichier est le corps de la classe chifoumi. Elle contient le corps de chaque méthode de la classe.</w:t>
      </w:r>
    </w:p>
    <w:p w14:paraId="03F8B9A9" w14:textId="77777777" w:rsidR="007C3303" w:rsidRDefault="007C3303" w:rsidP="00D66F8D"/>
    <w:p w14:paraId="77F73AF8" w14:textId="77777777" w:rsidR="00901F25" w:rsidRPr="00D66F8D" w:rsidRDefault="00901F25" w:rsidP="00901F25">
      <w:pPr>
        <w:pStyle w:val="Titre2"/>
      </w:pPr>
      <w:bookmarkStart w:id="81" w:name="_Toc104116378"/>
      <w:bookmarkStart w:id="82" w:name="_Toc104116399"/>
      <w:bookmarkStart w:id="83" w:name="_Toc104116418"/>
      <w:bookmarkStart w:id="84" w:name="_Toc104116436"/>
      <w:bookmarkStart w:id="85" w:name="_Toc105526354"/>
      <w:r>
        <w:t>chifoumivue.h</w:t>
      </w:r>
      <w:bookmarkEnd w:id="81"/>
      <w:bookmarkEnd w:id="82"/>
      <w:bookmarkEnd w:id="83"/>
      <w:bookmarkEnd w:id="84"/>
      <w:bookmarkEnd w:id="85"/>
    </w:p>
    <w:p w14:paraId="629E2D3C" w14:textId="77777777" w:rsidR="00901F25" w:rsidRDefault="00752B1F" w:rsidP="00901F25">
      <w:r>
        <w:t xml:space="preserve">Ce fichier </w:t>
      </w:r>
      <w:r w:rsidR="009F41FB">
        <w:t xml:space="preserve">contient </w:t>
      </w:r>
      <w:r>
        <w:t>l’interface de la classe ChifoumiVue</w:t>
      </w:r>
      <w:r w:rsidR="00945EF5">
        <w:t xml:space="preserve"> qui gère la fenêtre graphique et les interactions avec.</w:t>
      </w:r>
      <w:r w:rsidR="007B6D5D">
        <w:t xml:space="preserve"> Pour fonctionner la classe utilise la classe Chifoumi</w:t>
      </w:r>
      <w:r w:rsidR="003B6829">
        <w:t xml:space="preserve"> et le fichier chifoumivue.ui</w:t>
      </w:r>
      <w:r w:rsidR="000E793A">
        <w:t>.</w:t>
      </w:r>
    </w:p>
    <w:p w14:paraId="693A3B6C" w14:textId="77777777" w:rsidR="00901F25" w:rsidRDefault="00901F25" w:rsidP="00D66F8D"/>
    <w:p w14:paraId="7A069C43" w14:textId="77777777" w:rsidR="00901F25" w:rsidRPr="00D66F8D" w:rsidRDefault="00901F25" w:rsidP="00901F25">
      <w:pPr>
        <w:pStyle w:val="Titre2"/>
      </w:pPr>
      <w:bookmarkStart w:id="86" w:name="_Toc104116379"/>
      <w:bookmarkStart w:id="87" w:name="_Toc104116400"/>
      <w:bookmarkStart w:id="88" w:name="_Toc104116419"/>
      <w:bookmarkStart w:id="89" w:name="_Toc104116437"/>
      <w:bookmarkStart w:id="90" w:name="_Toc105526355"/>
      <w:r>
        <w:t>chifoumivue.cpp</w:t>
      </w:r>
      <w:bookmarkEnd w:id="86"/>
      <w:bookmarkEnd w:id="87"/>
      <w:bookmarkEnd w:id="88"/>
      <w:bookmarkEnd w:id="89"/>
      <w:bookmarkEnd w:id="90"/>
    </w:p>
    <w:p w14:paraId="6AA5A41C" w14:textId="77777777" w:rsidR="00901F25" w:rsidRDefault="00945EF5" w:rsidP="00901F25">
      <w:r>
        <w:t>Ce fichier regroupe les définitions des sous programmes et slots déclaré dans l’interface</w:t>
      </w:r>
      <w:r w:rsidR="00901F25">
        <w:t>.</w:t>
      </w:r>
    </w:p>
    <w:p w14:paraId="6F95A40E" w14:textId="77777777" w:rsidR="00901F25" w:rsidRDefault="00901F25" w:rsidP="00D66F8D"/>
    <w:p w14:paraId="5AC39DC7" w14:textId="77777777" w:rsidR="00901F25" w:rsidRPr="00D66F8D" w:rsidRDefault="00901F25" w:rsidP="00901F25">
      <w:pPr>
        <w:pStyle w:val="Titre2"/>
      </w:pPr>
      <w:bookmarkStart w:id="91" w:name="_Toc104116380"/>
      <w:bookmarkStart w:id="92" w:name="_Toc104116401"/>
      <w:bookmarkStart w:id="93" w:name="_Toc104116420"/>
      <w:bookmarkStart w:id="94" w:name="_Toc104116438"/>
      <w:bookmarkStart w:id="95" w:name="_Toc105526356"/>
      <w:r>
        <w:t>chifoumivue.ui</w:t>
      </w:r>
      <w:bookmarkEnd w:id="91"/>
      <w:bookmarkEnd w:id="92"/>
      <w:bookmarkEnd w:id="93"/>
      <w:bookmarkEnd w:id="94"/>
      <w:bookmarkEnd w:id="95"/>
    </w:p>
    <w:p w14:paraId="1D88BC54" w14:textId="5C599048" w:rsidR="00901F25" w:rsidRDefault="00901F25" w:rsidP="00901F25">
      <w:r>
        <w:t xml:space="preserve">Ce fichier </w:t>
      </w:r>
      <w:r w:rsidR="00F237FB">
        <w:t>contient toutes les informations de l’interface utilisateur</w:t>
      </w:r>
      <w:r>
        <w:t>.</w:t>
      </w:r>
    </w:p>
    <w:p w14:paraId="7300F0B2" w14:textId="6826A31E" w:rsidR="00F95235" w:rsidRDefault="00F95235" w:rsidP="00901F25"/>
    <w:p w14:paraId="09B3FC3C" w14:textId="20963778" w:rsidR="00DC1D3B" w:rsidRPr="00D66F8D" w:rsidRDefault="00DC1D3B" w:rsidP="00DC1D3B">
      <w:pPr>
        <w:pStyle w:val="Titre2"/>
      </w:pPr>
      <w:bookmarkStart w:id="96" w:name="_Toc105526357"/>
      <w:r>
        <w:t>parametrage.h</w:t>
      </w:r>
      <w:bookmarkEnd w:id="96"/>
    </w:p>
    <w:p w14:paraId="266941C9" w14:textId="4BB18BC8" w:rsidR="00DC1D3B" w:rsidRDefault="00DC1D3B" w:rsidP="00DC1D3B">
      <w:r>
        <w:t xml:space="preserve">Ce fichier contient l’interface de la classe </w:t>
      </w:r>
      <w:r w:rsidRPr="00DC1D3B">
        <w:rPr>
          <w:color w:val="000000" w:themeColor="text1"/>
        </w:rPr>
        <w:t xml:space="preserve">parametrageVue </w:t>
      </w:r>
      <w:r>
        <w:t xml:space="preserve">qui gère une fenêtre de dialogue pour paramétrer la partie de chifoumi. Pour fonctionner la classe le fichier </w:t>
      </w:r>
      <w:r w:rsidR="00CD520C">
        <w:t>parametrage</w:t>
      </w:r>
      <w:r>
        <w:t>.ui.</w:t>
      </w:r>
    </w:p>
    <w:p w14:paraId="2D4CA518" w14:textId="2CA72319" w:rsidR="00DC1D3B" w:rsidRDefault="00DC1D3B" w:rsidP="00901F25"/>
    <w:p w14:paraId="72C87CBB" w14:textId="7DF4A2B5" w:rsidR="00DC1D3B" w:rsidRPr="00D66F8D" w:rsidRDefault="00DC1D3B" w:rsidP="00DC1D3B">
      <w:pPr>
        <w:pStyle w:val="Titre2"/>
      </w:pPr>
      <w:bookmarkStart w:id="97" w:name="_Toc105526358"/>
      <w:r>
        <w:t>parametrage.cpp</w:t>
      </w:r>
      <w:bookmarkEnd w:id="97"/>
    </w:p>
    <w:p w14:paraId="37466A14" w14:textId="77777777" w:rsidR="00DC1D3B" w:rsidRDefault="00DC1D3B" w:rsidP="00DC1D3B">
      <w:r>
        <w:t>Ce fichier regroupe les définitions des sous programmes et slots déclaré dans l’interface.</w:t>
      </w:r>
    </w:p>
    <w:p w14:paraId="2076D41C" w14:textId="77777777" w:rsidR="00DC1D3B" w:rsidRDefault="00DC1D3B" w:rsidP="00901F25"/>
    <w:p w14:paraId="51E62E66" w14:textId="3D77B703" w:rsidR="00F95235" w:rsidRPr="00D66F8D" w:rsidRDefault="00DC1D3B" w:rsidP="00F95235">
      <w:pPr>
        <w:pStyle w:val="Titre2"/>
      </w:pPr>
      <w:bookmarkStart w:id="98" w:name="_Toc105526359"/>
      <w:r>
        <w:t>parametrage</w:t>
      </w:r>
      <w:r w:rsidR="00F95235">
        <w:t>.ui</w:t>
      </w:r>
      <w:bookmarkEnd w:id="98"/>
    </w:p>
    <w:p w14:paraId="068EEA6E" w14:textId="77777777" w:rsidR="00F95235" w:rsidRDefault="00F95235" w:rsidP="00F95235">
      <w:r>
        <w:t>Ce fichier contient toutes les informations de l’interface utilisateur.</w:t>
      </w:r>
    </w:p>
    <w:p w14:paraId="67DE300C" w14:textId="15F7BBB0" w:rsidR="00F95235" w:rsidRDefault="00F95235" w:rsidP="00901F25"/>
    <w:p w14:paraId="5493E785" w14:textId="17A90B8C" w:rsidR="00FF5CA7" w:rsidRPr="00D66F8D" w:rsidRDefault="005F1D2C" w:rsidP="00FF5CA7">
      <w:pPr>
        <w:pStyle w:val="Titre2"/>
      </w:pPr>
      <w:bookmarkStart w:id="99" w:name="_Toc105526360"/>
      <w:r>
        <w:lastRenderedPageBreak/>
        <w:t>connexionfen</w:t>
      </w:r>
      <w:r w:rsidR="00FF5CA7">
        <w:t>.h</w:t>
      </w:r>
      <w:bookmarkEnd w:id="99"/>
    </w:p>
    <w:p w14:paraId="4925C61D" w14:textId="357F7CD2" w:rsidR="00FF5CA7" w:rsidRDefault="00FF5CA7" w:rsidP="00FF5CA7">
      <w:r>
        <w:t xml:space="preserve">Ce fichier contient l’interface de la classe </w:t>
      </w:r>
      <w:r w:rsidRPr="00A15523">
        <w:rPr>
          <w:color w:val="000000" w:themeColor="text1"/>
        </w:rPr>
        <w:t xml:space="preserve">ConnexionFen </w:t>
      </w:r>
      <w:r w:rsidR="00A15523">
        <w:t>qui gère la fenêtre de connexion connecté à la base de donnée</w:t>
      </w:r>
      <w:r>
        <w:t xml:space="preserve">. Pour fonctionner la classe le fichier </w:t>
      </w:r>
      <w:r w:rsidR="00A15523">
        <w:t>connexiofen</w:t>
      </w:r>
      <w:r>
        <w:t>.ui.</w:t>
      </w:r>
    </w:p>
    <w:p w14:paraId="492E167C" w14:textId="77777777" w:rsidR="00FF5CA7" w:rsidRDefault="00FF5CA7" w:rsidP="00FF5CA7"/>
    <w:p w14:paraId="0821659F" w14:textId="1A76DBFE" w:rsidR="00FF5CA7" w:rsidRPr="00D66F8D" w:rsidRDefault="005F1D2C" w:rsidP="00FF5CA7">
      <w:pPr>
        <w:pStyle w:val="Titre2"/>
      </w:pPr>
      <w:bookmarkStart w:id="100" w:name="_Toc105526361"/>
      <w:r>
        <w:t>connexionfen</w:t>
      </w:r>
      <w:r w:rsidR="00FF5CA7">
        <w:t>.cpp</w:t>
      </w:r>
      <w:bookmarkEnd w:id="100"/>
    </w:p>
    <w:p w14:paraId="04443EAF" w14:textId="77777777" w:rsidR="00FF5CA7" w:rsidRDefault="00FF5CA7" w:rsidP="00FF5CA7">
      <w:r>
        <w:t>Ce fichier regroupe les définitions des sous programmes et slots déclaré dans l’interface.</w:t>
      </w:r>
    </w:p>
    <w:p w14:paraId="492582B6" w14:textId="77777777" w:rsidR="00FF5CA7" w:rsidRDefault="00FF5CA7" w:rsidP="00FF5CA7"/>
    <w:p w14:paraId="3F14505E" w14:textId="6D9C4F29" w:rsidR="00FF5CA7" w:rsidRPr="00D66F8D" w:rsidRDefault="005F1D2C" w:rsidP="00FF5CA7">
      <w:pPr>
        <w:pStyle w:val="Titre2"/>
      </w:pPr>
      <w:bookmarkStart w:id="101" w:name="_Toc105526362"/>
      <w:r>
        <w:t>connexionfen</w:t>
      </w:r>
      <w:r w:rsidR="00FF5CA7">
        <w:t>.ui</w:t>
      </w:r>
      <w:bookmarkEnd w:id="101"/>
    </w:p>
    <w:p w14:paraId="095BEE3C" w14:textId="2A3E6A50" w:rsidR="00FF5CA7" w:rsidRDefault="00FF5CA7" w:rsidP="00FF5CA7">
      <w:r>
        <w:t>Ce fichier contient toutes les informations de l’interface utilisateur</w:t>
      </w:r>
      <w:r w:rsidR="00F5700B">
        <w:t xml:space="preserve"> de la fenêtre de connexion</w:t>
      </w:r>
      <w:r>
        <w:t>.</w:t>
      </w:r>
    </w:p>
    <w:p w14:paraId="5BE7FCDE" w14:textId="77777777" w:rsidR="00FF5CA7" w:rsidRDefault="00FF5CA7" w:rsidP="00901F25"/>
    <w:p w14:paraId="21AD9E9C" w14:textId="77777777" w:rsidR="00901F25" w:rsidRDefault="00901F25" w:rsidP="00D66F8D"/>
    <w:p w14:paraId="1CAA9413" w14:textId="77777777" w:rsidR="00901F25" w:rsidRPr="00D66F8D" w:rsidRDefault="00901F25" w:rsidP="00901F25">
      <w:pPr>
        <w:pStyle w:val="Titre2"/>
      </w:pPr>
      <w:bookmarkStart w:id="102" w:name="_Toc104116381"/>
      <w:bookmarkStart w:id="103" w:name="_Toc104116402"/>
      <w:bookmarkStart w:id="104" w:name="_Toc104116421"/>
      <w:bookmarkStart w:id="105" w:name="_Toc104116439"/>
      <w:bookmarkStart w:id="106" w:name="_Toc105526363"/>
      <w:r>
        <w:t>/Image</w:t>
      </w:r>
      <w:bookmarkEnd w:id="102"/>
      <w:bookmarkEnd w:id="103"/>
      <w:bookmarkEnd w:id="104"/>
      <w:bookmarkEnd w:id="105"/>
      <w:bookmarkEnd w:id="106"/>
    </w:p>
    <w:p w14:paraId="1F61A0E2" w14:textId="07871C3A" w:rsidR="00901F25" w:rsidRDefault="00752B1F" w:rsidP="00D66F8D">
      <w:r>
        <w:t>Le dossier image contient des images utilisables par le programme, toutes ne sont pas utilisé.</w:t>
      </w:r>
    </w:p>
    <w:p w14:paraId="7F65B47F" w14:textId="77777777" w:rsidR="00901F25" w:rsidRDefault="00901F25" w:rsidP="00D66F8D"/>
    <w:p w14:paraId="3F5A163F" w14:textId="77777777" w:rsidR="002724BB" w:rsidRDefault="002724BB">
      <w:pPr>
        <w:rPr>
          <w:rFonts w:asciiTheme="majorHAnsi" w:eastAsiaTheme="majorEastAsia" w:hAnsiTheme="majorHAnsi" w:cstheme="majorBidi"/>
          <w:color w:val="2E74B5" w:themeColor="accent1" w:themeShade="BF"/>
          <w:sz w:val="32"/>
          <w:szCs w:val="32"/>
        </w:rPr>
      </w:pPr>
      <w:bookmarkStart w:id="107" w:name="_Toc101520801"/>
      <w:bookmarkStart w:id="108" w:name="_Toc101524309"/>
      <w:bookmarkStart w:id="109" w:name="_Toc101524338"/>
      <w:bookmarkStart w:id="110" w:name="_Toc101524361"/>
      <w:bookmarkStart w:id="111" w:name="_Toc101530071"/>
      <w:bookmarkStart w:id="112" w:name="_Toc101530100"/>
      <w:bookmarkStart w:id="113" w:name="_Toc104116382"/>
      <w:bookmarkStart w:id="114" w:name="_Toc104116403"/>
      <w:bookmarkStart w:id="115" w:name="_Toc104116422"/>
      <w:bookmarkStart w:id="116" w:name="_Toc104116440"/>
      <w:r>
        <w:br w:type="page"/>
      </w:r>
    </w:p>
    <w:p w14:paraId="7BCA6764" w14:textId="60412CA1" w:rsidR="00D66F8D" w:rsidRDefault="00D66F8D" w:rsidP="00D66F8D">
      <w:pPr>
        <w:pStyle w:val="Titre1"/>
      </w:pPr>
      <w:bookmarkStart w:id="117" w:name="_Toc105526364"/>
      <w:r>
        <w:lastRenderedPageBreak/>
        <w:t>Test de la version</w:t>
      </w:r>
      <w:bookmarkEnd w:id="107"/>
      <w:bookmarkEnd w:id="108"/>
      <w:bookmarkEnd w:id="109"/>
      <w:bookmarkEnd w:id="110"/>
      <w:bookmarkEnd w:id="111"/>
      <w:bookmarkEnd w:id="112"/>
      <w:bookmarkEnd w:id="113"/>
      <w:bookmarkEnd w:id="114"/>
      <w:bookmarkEnd w:id="115"/>
      <w:bookmarkEnd w:id="116"/>
      <w:bookmarkEnd w:id="117"/>
    </w:p>
    <w:p w14:paraId="1EED5FE4" w14:textId="77777777" w:rsidR="007C3303" w:rsidRPr="007C3303" w:rsidRDefault="007C3303" w:rsidP="007C3303"/>
    <w:tbl>
      <w:tblPr>
        <w:tblStyle w:val="Grilledutableau"/>
        <w:tblW w:w="0" w:type="auto"/>
        <w:tblLook w:val="04A0" w:firstRow="1" w:lastRow="0" w:firstColumn="1" w:lastColumn="0" w:noHBand="0" w:noVBand="1"/>
      </w:tblPr>
      <w:tblGrid>
        <w:gridCol w:w="1696"/>
        <w:gridCol w:w="2977"/>
        <w:gridCol w:w="2835"/>
        <w:gridCol w:w="1554"/>
      </w:tblGrid>
      <w:tr w:rsidR="008742CF" w14:paraId="6B7EDCD2" w14:textId="77777777" w:rsidTr="00C464EF">
        <w:tc>
          <w:tcPr>
            <w:tcW w:w="1696" w:type="dxa"/>
          </w:tcPr>
          <w:p w14:paraId="13846B59" w14:textId="77777777" w:rsidR="008742CF" w:rsidRDefault="008742CF" w:rsidP="007C3303">
            <w:r>
              <w:t>Objet du test</w:t>
            </w:r>
          </w:p>
        </w:tc>
        <w:tc>
          <w:tcPr>
            <w:tcW w:w="2977" w:type="dxa"/>
          </w:tcPr>
          <w:p w14:paraId="5A16EDAD" w14:textId="77777777" w:rsidR="008742CF" w:rsidRDefault="008742CF" w:rsidP="007C3303">
            <w:r>
              <w:t>Oracle</w:t>
            </w:r>
          </w:p>
        </w:tc>
        <w:tc>
          <w:tcPr>
            <w:tcW w:w="2835" w:type="dxa"/>
          </w:tcPr>
          <w:p w14:paraId="3CA8F677" w14:textId="77777777" w:rsidR="008742CF" w:rsidRDefault="008742CF" w:rsidP="007C3303">
            <w:r>
              <w:t>Résultat</w:t>
            </w:r>
          </w:p>
        </w:tc>
        <w:tc>
          <w:tcPr>
            <w:tcW w:w="1554" w:type="dxa"/>
          </w:tcPr>
          <w:p w14:paraId="39040D4C" w14:textId="77777777" w:rsidR="008742CF" w:rsidRDefault="008742CF" w:rsidP="008742CF">
            <w:r>
              <w:t>Conclusion</w:t>
            </w:r>
          </w:p>
        </w:tc>
      </w:tr>
      <w:tr w:rsidR="00F65EBA" w14:paraId="09B5995C" w14:textId="77777777" w:rsidTr="002D0706">
        <w:trPr>
          <w:trHeight w:val="1022"/>
        </w:trPr>
        <w:tc>
          <w:tcPr>
            <w:tcW w:w="1696" w:type="dxa"/>
          </w:tcPr>
          <w:p w14:paraId="7CEA57AD" w14:textId="06B5C59D" w:rsidR="00F65EBA" w:rsidRDefault="00EB1480" w:rsidP="00F65EBA">
            <w:r>
              <w:t>Connexion echec</w:t>
            </w:r>
          </w:p>
        </w:tc>
        <w:tc>
          <w:tcPr>
            <w:tcW w:w="2977" w:type="dxa"/>
          </w:tcPr>
          <w:p w14:paraId="45327D8F" w14:textId="77055AF0" w:rsidR="00F65EBA" w:rsidRDefault="00EB1480" w:rsidP="00F65EBA">
            <w:r>
              <w:t>Un label prévient l’’utilisateur de l’échec de l’authentification.</w:t>
            </w:r>
          </w:p>
        </w:tc>
        <w:tc>
          <w:tcPr>
            <w:tcW w:w="2835" w:type="dxa"/>
          </w:tcPr>
          <w:p w14:paraId="3D07BE93" w14:textId="24AF9F6B" w:rsidR="00F65EBA" w:rsidRDefault="00EB1480" w:rsidP="00F65EBA">
            <w:r>
              <w:t>Un label prévient l’’utilisateur de l’échec de l’authentification.</w:t>
            </w:r>
          </w:p>
        </w:tc>
        <w:tc>
          <w:tcPr>
            <w:tcW w:w="1554" w:type="dxa"/>
          </w:tcPr>
          <w:p w14:paraId="6D26EF42" w14:textId="77777777" w:rsidR="00F65EBA" w:rsidRDefault="00F65EBA" w:rsidP="00F65EBA">
            <w:r>
              <w:t>Test passé</w:t>
            </w:r>
          </w:p>
        </w:tc>
      </w:tr>
      <w:tr w:rsidR="00F65EBA" w14:paraId="74052558" w14:textId="77777777" w:rsidTr="00C464EF">
        <w:tc>
          <w:tcPr>
            <w:tcW w:w="1696" w:type="dxa"/>
          </w:tcPr>
          <w:p w14:paraId="16C924EF" w14:textId="3B09307A" w:rsidR="00F65EBA" w:rsidRDefault="00EB1480" w:rsidP="00F65EBA">
            <w:r>
              <w:t>Connexion réussi</w:t>
            </w:r>
          </w:p>
        </w:tc>
        <w:tc>
          <w:tcPr>
            <w:tcW w:w="2977" w:type="dxa"/>
          </w:tcPr>
          <w:p w14:paraId="3D9A9561" w14:textId="455381E5" w:rsidR="00F65EBA" w:rsidRDefault="00EB1480" w:rsidP="00F65EBA">
            <w:r>
              <w:t>La fenêtre se ferme et le programme ce poursuit en ouvrant le chifoumi.</w:t>
            </w:r>
          </w:p>
        </w:tc>
        <w:tc>
          <w:tcPr>
            <w:tcW w:w="2835" w:type="dxa"/>
          </w:tcPr>
          <w:p w14:paraId="6E6178B0" w14:textId="326FECAA" w:rsidR="00F65EBA" w:rsidRDefault="00EB1480" w:rsidP="00F65EBA">
            <w:r>
              <w:t>La fenêtre se ferme et le programme ce poursuit en ouvrant le chifoumi.</w:t>
            </w:r>
          </w:p>
        </w:tc>
        <w:tc>
          <w:tcPr>
            <w:tcW w:w="1554" w:type="dxa"/>
          </w:tcPr>
          <w:p w14:paraId="2C5FD899" w14:textId="77777777" w:rsidR="00F65EBA" w:rsidRDefault="00F65EBA" w:rsidP="00F65EBA">
            <w:r>
              <w:t>Test passé</w:t>
            </w:r>
          </w:p>
        </w:tc>
      </w:tr>
      <w:tr w:rsidR="00F65EBA" w14:paraId="43C8A8F4" w14:textId="77777777" w:rsidTr="00C464EF">
        <w:tc>
          <w:tcPr>
            <w:tcW w:w="1696" w:type="dxa"/>
          </w:tcPr>
          <w:p w14:paraId="047690EA" w14:textId="71765886" w:rsidR="00F65EBA" w:rsidRDefault="00EB1480" w:rsidP="00F65EBA">
            <w:r>
              <w:t>Quitter</w:t>
            </w:r>
          </w:p>
        </w:tc>
        <w:tc>
          <w:tcPr>
            <w:tcW w:w="2977" w:type="dxa"/>
          </w:tcPr>
          <w:p w14:paraId="53A222DE" w14:textId="4BC16F21" w:rsidR="00F65EBA" w:rsidRDefault="004E4E0B" w:rsidP="0063656B">
            <w:r>
              <w:t xml:space="preserve">La fenêtre se ferme et </w:t>
            </w:r>
            <w:r w:rsidR="0063656B">
              <w:t>le programme s’arrête.</w:t>
            </w:r>
          </w:p>
        </w:tc>
        <w:tc>
          <w:tcPr>
            <w:tcW w:w="2835" w:type="dxa"/>
          </w:tcPr>
          <w:p w14:paraId="0E2091E4" w14:textId="23C6D636" w:rsidR="00F65EBA" w:rsidRDefault="0063656B" w:rsidP="00F65EBA">
            <w:r>
              <w:t>La fenêtre se ferme et le programme s’arrête.</w:t>
            </w:r>
          </w:p>
        </w:tc>
        <w:tc>
          <w:tcPr>
            <w:tcW w:w="1554" w:type="dxa"/>
          </w:tcPr>
          <w:p w14:paraId="1289993E" w14:textId="77777777" w:rsidR="00F65EBA" w:rsidRDefault="00F65EBA" w:rsidP="00F65EBA">
            <w:r>
              <w:t>Test passé</w:t>
            </w:r>
          </w:p>
        </w:tc>
      </w:tr>
    </w:tbl>
    <w:p w14:paraId="040672C9" w14:textId="77777777" w:rsidR="00D32647" w:rsidRDefault="00D32647" w:rsidP="00BB3B52"/>
    <w:p w14:paraId="066E29D8" w14:textId="4C6B3D2C" w:rsidR="00C71797" w:rsidRPr="00A6038B" w:rsidRDefault="00264D01" w:rsidP="00BB3B52">
      <w:r>
        <w:t xml:space="preserve">Aucun test de non régression n’a été réalisé car le programme </w:t>
      </w:r>
      <w:r w:rsidR="00BD520C">
        <w:t xml:space="preserve">de connexion </w:t>
      </w:r>
      <w:r>
        <w:t xml:space="preserve">est totalement indépendant des codes </w:t>
      </w:r>
      <w:r w:rsidR="0023069D">
        <w:t>de la partie chifoumi</w:t>
      </w:r>
      <w:r>
        <w:t>.</w:t>
      </w:r>
    </w:p>
    <w:sectPr w:rsidR="00C71797" w:rsidRPr="00A6038B" w:rsidSect="007C3303">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82C92" w14:textId="77777777" w:rsidR="00C226D8" w:rsidRDefault="00C226D8" w:rsidP="007C3303">
      <w:pPr>
        <w:spacing w:after="0" w:line="240" w:lineRule="auto"/>
      </w:pPr>
      <w:r>
        <w:separator/>
      </w:r>
    </w:p>
  </w:endnote>
  <w:endnote w:type="continuationSeparator" w:id="0">
    <w:p w14:paraId="6FFE9B2E" w14:textId="77777777" w:rsidR="00C226D8" w:rsidRDefault="00C226D8" w:rsidP="007C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E6FA" w14:textId="59F32299" w:rsidR="007C3303" w:rsidRPr="007C3303" w:rsidRDefault="006821DB" w:rsidP="007C3303">
    <w:pPr>
      <w:pStyle w:val="Pieddepage"/>
    </w:pPr>
    <w:r>
      <w:t xml:space="preserve">Version </w:t>
    </w:r>
    <w:r w:rsidR="00C5402F">
      <w:t>7</w:t>
    </w:r>
    <w:r w:rsidR="007C3303" w:rsidRPr="007C3303">
      <w:ptab w:relativeTo="margin" w:alignment="center" w:leader="none"/>
    </w:r>
    <w:r w:rsidR="007C3303" w:rsidRPr="007C3303">
      <w:t>S2.01 - Développement d'une applicatio</w:t>
    </w:r>
    <w:r w:rsidR="007C3303">
      <w:t>n</w:t>
    </w:r>
    <w:r w:rsidR="007C3303" w:rsidRPr="007C3303">
      <w:ptab w:relativeTo="margin" w:alignment="right" w:leader="none"/>
    </w:r>
    <w:r w:rsidR="007C3303">
      <w:fldChar w:fldCharType="begin"/>
    </w:r>
    <w:r w:rsidR="007C3303">
      <w:instrText>PAGE   \* MERGEFORMAT</w:instrText>
    </w:r>
    <w:r w:rsidR="007C3303">
      <w:fldChar w:fldCharType="separate"/>
    </w:r>
    <w:r w:rsidR="004E455E">
      <w:rPr>
        <w:noProof/>
      </w:rPr>
      <w:t>4</w:t>
    </w:r>
    <w:r w:rsidR="007C33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7127" w14:textId="77777777" w:rsidR="00C226D8" w:rsidRDefault="00C226D8" w:rsidP="007C3303">
      <w:pPr>
        <w:spacing w:after="0" w:line="240" w:lineRule="auto"/>
      </w:pPr>
      <w:r>
        <w:separator/>
      </w:r>
    </w:p>
  </w:footnote>
  <w:footnote w:type="continuationSeparator" w:id="0">
    <w:p w14:paraId="14794039" w14:textId="77777777" w:rsidR="00C226D8" w:rsidRDefault="00C226D8" w:rsidP="007C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E49BA"/>
    <w:multiLevelType w:val="hybridMultilevel"/>
    <w:tmpl w:val="952C26CE"/>
    <w:lvl w:ilvl="0" w:tplc="57D61E88">
      <w:start w:val="202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567DD1"/>
    <w:multiLevelType w:val="hybridMultilevel"/>
    <w:tmpl w:val="9EB035C6"/>
    <w:lvl w:ilvl="0" w:tplc="45A2D37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F21493"/>
    <w:multiLevelType w:val="hybridMultilevel"/>
    <w:tmpl w:val="FCF86F72"/>
    <w:lvl w:ilvl="0" w:tplc="F1F617E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F724E"/>
    <w:multiLevelType w:val="hybridMultilevel"/>
    <w:tmpl w:val="E3164F3E"/>
    <w:lvl w:ilvl="0" w:tplc="57E0C228">
      <w:start w:val="1"/>
      <w:numFmt w:val="bullet"/>
      <w:lvlText w:val="-"/>
      <w:lvlJc w:val="left"/>
      <w:pPr>
        <w:ind w:left="768" w:hanging="129"/>
      </w:pPr>
      <w:rPr>
        <w:rFonts w:ascii="Times New Roman" w:eastAsia="Times New Roman" w:hAnsi="Times New Roman" w:hint="default"/>
        <w:w w:val="99"/>
        <w:sz w:val="22"/>
      </w:rPr>
    </w:lvl>
    <w:lvl w:ilvl="1" w:tplc="159AF714">
      <w:start w:val="1"/>
      <w:numFmt w:val="bullet"/>
      <w:lvlText w:val="•"/>
      <w:lvlJc w:val="left"/>
      <w:pPr>
        <w:ind w:left="1695" w:hanging="129"/>
      </w:pPr>
      <w:rPr>
        <w:rFonts w:hint="default"/>
      </w:rPr>
    </w:lvl>
    <w:lvl w:ilvl="2" w:tplc="3B14DFC4">
      <w:start w:val="1"/>
      <w:numFmt w:val="bullet"/>
      <w:lvlText w:val="•"/>
      <w:lvlJc w:val="left"/>
      <w:pPr>
        <w:ind w:left="2622" w:hanging="129"/>
      </w:pPr>
      <w:rPr>
        <w:rFonts w:hint="default"/>
      </w:rPr>
    </w:lvl>
    <w:lvl w:ilvl="3" w:tplc="11CC261C">
      <w:start w:val="1"/>
      <w:numFmt w:val="bullet"/>
      <w:lvlText w:val="•"/>
      <w:lvlJc w:val="left"/>
      <w:pPr>
        <w:ind w:left="3549" w:hanging="129"/>
      </w:pPr>
      <w:rPr>
        <w:rFonts w:hint="default"/>
      </w:rPr>
    </w:lvl>
    <w:lvl w:ilvl="4" w:tplc="6AD83738">
      <w:start w:val="1"/>
      <w:numFmt w:val="bullet"/>
      <w:lvlText w:val="•"/>
      <w:lvlJc w:val="left"/>
      <w:pPr>
        <w:ind w:left="4477" w:hanging="129"/>
      </w:pPr>
      <w:rPr>
        <w:rFonts w:hint="default"/>
      </w:rPr>
    </w:lvl>
    <w:lvl w:ilvl="5" w:tplc="AAFE50C4">
      <w:start w:val="1"/>
      <w:numFmt w:val="bullet"/>
      <w:lvlText w:val="•"/>
      <w:lvlJc w:val="left"/>
      <w:pPr>
        <w:ind w:left="5404" w:hanging="129"/>
      </w:pPr>
      <w:rPr>
        <w:rFonts w:hint="default"/>
      </w:rPr>
    </w:lvl>
    <w:lvl w:ilvl="6" w:tplc="F6F2345A">
      <w:start w:val="1"/>
      <w:numFmt w:val="bullet"/>
      <w:lvlText w:val="•"/>
      <w:lvlJc w:val="left"/>
      <w:pPr>
        <w:ind w:left="6331" w:hanging="129"/>
      </w:pPr>
      <w:rPr>
        <w:rFonts w:hint="default"/>
      </w:rPr>
    </w:lvl>
    <w:lvl w:ilvl="7" w:tplc="E43ECE02">
      <w:start w:val="1"/>
      <w:numFmt w:val="bullet"/>
      <w:lvlText w:val="•"/>
      <w:lvlJc w:val="left"/>
      <w:pPr>
        <w:ind w:left="7258" w:hanging="129"/>
      </w:pPr>
      <w:rPr>
        <w:rFonts w:hint="default"/>
      </w:rPr>
    </w:lvl>
    <w:lvl w:ilvl="8" w:tplc="99524E42">
      <w:start w:val="1"/>
      <w:numFmt w:val="bullet"/>
      <w:lvlText w:val="•"/>
      <w:lvlJc w:val="left"/>
      <w:pPr>
        <w:ind w:left="8185" w:hanging="129"/>
      </w:pPr>
      <w:rPr>
        <w:rFonts w:hint="default"/>
      </w:rPr>
    </w:lvl>
  </w:abstractNum>
  <w:abstractNum w:abstractNumId="4" w15:restartNumberingAfterBreak="0">
    <w:nsid w:val="422375AF"/>
    <w:multiLevelType w:val="hybridMultilevel"/>
    <w:tmpl w:val="2F2E6968"/>
    <w:lvl w:ilvl="0" w:tplc="6C44E11A">
      <w:start w:val="1"/>
      <w:numFmt w:val="decimal"/>
      <w:lvlText w:val="%1."/>
      <w:lvlJc w:val="left"/>
      <w:pPr>
        <w:ind w:left="798" w:hanging="567"/>
      </w:pPr>
      <w:rPr>
        <w:rFonts w:ascii="Times New Roman" w:eastAsia="Times New Roman" w:hAnsi="Times New Roman" w:cs="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5" w15:restartNumberingAfterBreak="0">
    <w:nsid w:val="54133137"/>
    <w:multiLevelType w:val="hybridMultilevel"/>
    <w:tmpl w:val="8AD453A0"/>
    <w:lvl w:ilvl="0" w:tplc="90045490">
      <w:start w:val="1"/>
      <w:numFmt w:val="lowerLetter"/>
      <w:lvlText w:val="(%1)"/>
      <w:lvlJc w:val="left"/>
      <w:pPr>
        <w:ind w:left="922" w:hanging="426"/>
      </w:pPr>
      <w:rPr>
        <w:rFonts w:ascii="Times New Roman" w:eastAsia="Times New Roman" w:hAnsi="Times New Roman" w:cs="Times New Roman" w:hint="default"/>
        <w:b/>
        <w:bCs/>
        <w:w w:val="99"/>
        <w:sz w:val="22"/>
        <w:szCs w:val="22"/>
      </w:rPr>
    </w:lvl>
    <w:lvl w:ilvl="1" w:tplc="94400762">
      <w:start w:val="1"/>
      <w:numFmt w:val="bullet"/>
      <w:lvlText w:val=""/>
      <w:lvlJc w:val="left"/>
      <w:pPr>
        <w:ind w:left="936" w:hanging="284"/>
      </w:pPr>
      <w:rPr>
        <w:rFonts w:ascii="Symbol" w:eastAsia="Times New Roman" w:hAnsi="Symbol" w:hint="default"/>
        <w:w w:val="99"/>
        <w:sz w:val="22"/>
      </w:rPr>
    </w:lvl>
    <w:lvl w:ilvl="2" w:tplc="ACF6DFA2">
      <w:start w:val="1"/>
      <w:numFmt w:val="bullet"/>
      <w:lvlText w:val="o"/>
      <w:lvlJc w:val="left"/>
      <w:pPr>
        <w:ind w:left="1658" w:hanging="272"/>
      </w:pPr>
      <w:rPr>
        <w:rFonts w:ascii="Courier New" w:eastAsia="Times New Roman" w:hAnsi="Courier New" w:hint="default"/>
        <w:w w:val="99"/>
        <w:sz w:val="22"/>
      </w:rPr>
    </w:lvl>
    <w:lvl w:ilvl="3" w:tplc="EFC4DE06">
      <w:start w:val="1"/>
      <w:numFmt w:val="bullet"/>
      <w:lvlText w:val="•"/>
      <w:lvlJc w:val="left"/>
      <w:pPr>
        <w:ind w:left="2693" w:hanging="272"/>
      </w:pPr>
      <w:rPr>
        <w:rFonts w:hint="default"/>
      </w:rPr>
    </w:lvl>
    <w:lvl w:ilvl="4" w:tplc="36E20DB4">
      <w:start w:val="1"/>
      <w:numFmt w:val="bullet"/>
      <w:lvlText w:val="•"/>
      <w:lvlJc w:val="left"/>
      <w:pPr>
        <w:ind w:left="3729" w:hanging="272"/>
      </w:pPr>
      <w:rPr>
        <w:rFonts w:hint="default"/>
      </w:rPr>
    </w:lvl>
    <w:lvl w:ilvl="5" w:tplc="EE3866E4">
      <w:start w:val="1"/>
      <w:numFmt w:val="bullet"/>
      <w:lvlText w:val="•"/>
      <w:lvlJc w:val="left"/>
      <w:pPr>
        <w:ind w:left="4764" w:hanging="272"/>
      </w:pPr>
      <w:rPr>
        <w:rFonts w:hint="default"/>
      </w:rPr>
    </w:lvl>
    <w:lvl w:ilvl="6" w:tplc="9FEA869E">
      <w:start w:val="1"/>
      <w:numFmt w:val="bullet"/>
      <w:lvlText w:val="•"/>
      <w:lvlJc w:val="left"/>
      <w:pPr>
        <w:ind w:left="5799" w:hanging="272"/>
      </w:pPr>
      <w:rPr>
        <w:rFonts w:hint="default"/>
      </w:rPr>
    </w:lvl>
    <w:lvl w:ilvl="7" w:tplc="BD54B41A">
      <w:start w:val="1"/>
      <w:numFmt w:val="bullet"/>
      <w:lvlText w:val="•"/>
      <w:lvlJc w:val="left"/>
      <w:pPr>
        <w:ind w:left="6834" w:hanging="272"/>
      </w:pPr>
      <w:rPr>
        <w:rFonts w:hint="default"/>
      </w:rPr>
    </w:lvl>
    <w:lvl w:ilvl="8" w:tplc="C28C2EEA">
      <w:start w:val="1"/>
      <w:numFmt w:val="bullet"/>
      <w:lvlText w:val="•"/>
      <w:lvlJc w:val="left"/>
      <w:pPr>
        <w:ind w:left="7869" w:hanging="272"/>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15"/>
    <w:rsid w:val="000032AA"/>
    <w:rsid w:val="00007881"/>
    <w:rsid w:val="00015674"/>
    <w:rsid w:val="00026CC2"/>
    <w:rsid w:val="000B65BA"/>
    <w:rsid w:val="000C1804"/>
    <w:rsid w:val="000D083C"/>
    <w:rsid w:val="000E793A"/>
    <w:rsid w:val="00120A40"/>
    <w:rsid w:val="0017585A"/>
    <w:rsid w:val="001A1275"/>
    <w:rsid w:val="001C31C6"/>
    <w:rsid w:val="001D067A"/>
    <w:rsid w:val="001D1B59"/>
    <w:rsid w:val="001E7F7B"/>
    <w:rsid w:val="00221B52"/>
    <w:rsid w:val="00225B49"/>
    <w:rsid w:val="0023069D"/>
    <w:rsid w:val="00247FD6"/>
    <w:rsid w:val="00264D01"/>
    <w:rsid w:val="00265F27"/>
    <w:rsid w:val="002724BB"/>
    <w:rsid w:val="002A6F61"/>
    <w:rsid w:val="002C7347"/>
    <w:rsid w:val="002D0138"/>
    <w:rsid w:val="002D0706"/>
    <w:rsid w:val="00352880"/>
    <w:rsid w:val="00376776"/>
    <w:rsid w:val="003B6829"/>
    <w:rsid w:val="003C61E4"/>
    <w:rsid w:val="0040356F"/>
    <w:rsid w:val="004304D6"/>
    <w:rsid w:val="00431167"/>
    <w:rsid w:val="00483909"/>
    <w:rsid w:val="004B2F26"/>
    <w:rsid w:val="004B79BD"/>
    <w:rsid w:val="004C1C16"/>
    <w:rsid w:val="004E455E"/>
    <w:rsid w:val="004E4E0B"/>
    <w:rsid w:val="00535555"/>
    <w:rsid w:val="00565761"/>
    <w:rsid w:val="00567511"/>
    <w:rsid w:val="00582402"/>
    <w:rsid w:val="00590124"/>
    <w:rsid w:val="005911AD"/>
    <w:rsid w:val="005B503C"/>
    <w:rsid w:val="005C7F6C"/>
    <w:rsid w:val="005D782C"/>
    <w:rsid w:val="005F1D2C"/>
    <w:rsid w:val="0063656B"/>
    <w:rsid w:val="00650C6B"/>
    <w:rsid w:val="00662BDB"/>
    <w:rsid w:val="00663762"/>
    <w:rsid w:val="006821DB"/>
    <w:rsid w:val="006915DE"/>
    <w:rsid w:val="00697125"/>
    <w:rsid w:val="006C354C"/>
    <w:rsid w:val="006D4207"/>
    <w:rsid w:val="006E6C54"/>
    <w:rsid w:val="0075112D"/>
    <w:rsid w:val="00752B1F"/>
    <w:rsid w:val="007A409F"/>
    <w:rsid w:val="007B6D5D"/>
    <w:rsid w:val="007C3303"/>
    <w:rsid w:val="007D3F61"/>
    <w:rsid w:val="007D7184"/>
    <w:rsid w:val="0081306A"/>
    <w:rsid w:val="00816FE5"/>
    <w:rsid w:val="0085460F"/>
    <w:rsid w:val="008742CF"/>
    <w:rsid w:val="00895555"/>
    <w:rsid w:val="008D7564"/>
    <w:rsid w:val="008E5267"/>
    <w:rsid w:val="008E5895"/>
    <w:rsid w:val="008F0B68"/>
    <w:rsid w:val="00901F25"/>
    <w:rsid w:val="00945EF5"/>
    <w:rsid w:val="00954BED"/>
    <w:rsid w:val="00957D22"/>
    <w:rsid w:val="00985E3B"/>
    <w:rsid w:val="009D2E39"/>
    <w:rsid w:val="009D32D9"/>
    <w:rsid w:val="009F41FB"/>
    <w:rsid w:val="00A15523"/>
    <w:rsid w:val="00A2792E"/>
    <w:rsid w:val="00A6038B"/>
    <w:rsid w:val="00A77C5C"/>
    <w:rsid w:val="00A82468"/>
    <w:rsid w:val="00AD723D"/>
    <w:rsid w:val="00AE1CEA"/>
    <w:rsid w:val="00AE4CBA"/>
    <w:rsid w:val="00AE6535"/>
    <w:rsid w:val="00B0506A"/>
    <w:rsid w:val="00B26578"/>
    <w:rsid w:val="00B66AE0"/>
    <w:rsid w:val="00B6795A"/>
    <w:rsid w:val="00B875B7"/>
    <w:rsid w:val="00B91F15"/>
    <w:rsid w:val="00BB3B52"/>
    <w:rsid w:val="00BD520C"/>
    <w:rsid w:val="00C226D8"/>
    <w:rsid w:val="00C464EF"/>
    <w:rsid w:val="00C5402F"/>
    <w:rsid w:val="00C57159"/>
    <w:rsid w:val="00C71797"/>
    <w:rsid w:val="00C90A11"/>
    <w:rsid w:val="00CA3C74"/>
    <w:rsid w:val="00CD520C"/>
    <w:rsid w:val="00CE4EB8"/>
    <w:rsid w:val="00CF6DEC"/>
    <w:rsid w:val="00D1089B"/>
    <w:rsid w:val="00D15B4F"/>
    <w:rsid w:val="00D32647"/>
    <w:rsid w:val="00D66F8D"/>
    <w:rsid w:val="00D722AE"/>
    <w:rsid w:val="00D73CBF"/>
    <w:rsid w:val="00DB712C"/>
    <w:rsid w:val="00DB75EB"/>
    <w:rsid w:val="00DC1427"/>
    <w:rsid w:val="00DC1D3B"/>
    <w:rsid w:val="00DE29CC"/>
    <w:rsid w:val="00DE7E12"/>
    <w:rsid w:val="00DF2FB1"/>
    <w:rsid w:val="00DF4065"/>
    <w:rsid w:val="00E171B4"/>
    <w:rsid w:val="00E37A00"/>
    <w:rsid w:val="00E53F2D"/>
    <w:rsid w:val="00E70F1C"/>
    <w:rsid w:val="00EB1480"/>
    <w:rsid w:val="00EC50F7"/>
    <w:rsid w:val="00EF29D9"/>
    <w:rsid w:val="00F1654E"/>
    <w:rsid w:val="00F237FB"/>
    <w:rsid w:val="00F468D8"/>
    <w:rsid w:val="00F476A1"/>
    <w:rsid w:val="00F5700B"/>
    <w:rsid w:val="00F65EBA"/>
    <w:rsid w:val="00F8033D"/>
    <w:rsid w:val="00F951FB"/>
    <w:rsid w:val="00F95235"/>
    <w:rsid w:val="00FD0654"/>
    <w:rsid w:val="00FF5C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1641F"/>
  <w15:chartTrackingRefBased/>
  <w15:docId w15:val="{16FB021F-A32C-4468-8621-5B99026F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F25"/>
  </w:style>
  <w:style w:type="paragraph" w:styleId="Titre1">
    <w:name w:val="heading 1"/>
    <w:basedOn w:val="Normal"/>
    <w:next w:val="Normal"/>
    <w:link w:val="Titre1Car"/>
    <w:uiPriority w:val="9"/>
    <w:qFormat/>
    <w:rsid w:val="00DB71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66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70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12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B712C"/>
    <w:pPr>
      <w:outlineLvl w:val="9"/>
    </w:pPr>
    <w:rPr>
      <w:lang w:eastAsia="fr-FR"/>
    </w:rPr>
  </w:style>
  <w:style w:type="paragraph" w:styleId="TM1">
    <w:name w:val="toc 1"/>
    <w:basedOn w:val="Normal"/>
    <w:next w:val="Normal"/>
    <w:autoRedefine/>
    <w:uiPriority w:val="39"/>
    <w:unhideWhenUsed/>
    <w:rsid w:val="00D66F8D"/>
    <w:pPr>
      <w:spacing w:after="100"/>
    </w:pPr>
  </w:style>
  <w:style w:type="character" w:styleId="Lienhypertexte">
    <w:name w:val="Hyperlink"/>
    <w:basedOn w:val="Policepardfaut"/>
    <w:uiPriority w:val="99"/>
    <w:unhideWhenUsed/>
    <w:rsid w:val="00D66F8D"/>
    <w:rPr>
      <w:color w:val="0563C1" w:themeColor="hyperlink"/>
      <w:u w:val="single"/>
    </w:rPr>
  </w:style>
  <w:style w:type="character" w:customStyle="1" w:styleId="Titre2Car">
    <w:name w:val="Titre 2 Car"/>
    <w:basedOn w:val="Policepardfaut"/>
    <w:link w:val="Titre2"/>
    <w:uiPriority w:val="9"/>
    <w:rsid w:val="00D66F8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7C3303"/>
    <w:pPr>
      <w:tabs>
        <w:tab w:val="center" w:pos="4536"/>
        <w:tab w:val="right" w:pos="9072"/>
      </w:tabs>
      <w:spacing w:after="0" w:line="240" w:lineRule="auto"/>
    </w:pPr>
  </w:style>
  <w:style w:type="character" w:customStyle="1" w:styleId="En-tteCar">
    <w:name w:val="En-tête Car"/>
    <w:basedOn w:val="Policepardfaut"/>
    <w:link w:val="En-tte"/>
    <w:uiPriority w:val="99"/>
    <w:rsid w:val="007C3303"/>
  </w:style>
  <w:style w:type="paragraph" w:styleId="Pieddepage">
    <w:name w:val="footer"/>
    <w:basedOn w:val="Normal"/>
    <w:link w:val="PieddepageCar"/>
    <w:uiPriority w:val="99"/>
    <w:unhideWhenUsed/>
    <w:rsid w:val="007C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303"/>
  </w:style>
  <w:style w:type="character" w:customStyle="1" w:styleId="Titre3Car">
    <w:name w:val="Titre 3 Car"/>
    <w:basedOn w:val="Policepardfaut"/>
    <w:link w:val="Titre3"/>
    <w:uiPriority w:val="9"/>
    <w:rsid w:val="00E70F1C"/>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E70F1C"/>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70F1C"/>
    <w:pPr>
      <w:widowControl w:val="0"/>
      <w:spacing w:after="0" w:line="240" w:lineRule="auto"/>
      <w:ind w:left="587" w:hanging="360"/>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E70F1C"/>
    <w:rPr>
      <w:rFonts w:ascii="Times New Roman" w:eastAsia="Times New Roman" w:hAnsi="Times New Roman" w:cs="Times New Roman"/>
      <w:lang w:val="en-US"/>
    </w:rPr>
  </w:style>
  <w:style w:type="paragraph" w:customStyle="1" w:styleId="TableParagraph">
    <w:name w:val="Table Paragraph"/>
    <w:basedOn w:val="Normal"/>
    <w:uiPriority w:val="1"/>
    <w:qFormat/>
    <w:rsid w:val="00E70F1C"/>
    <w:pPr>
      <w:widowControl w:val="0"/>
      <w:spacing w:after="0" w:line="240" w:lineRule="auto"/>
    </w:pPr>
    <w:rPr>
      <w:rFonts w:eastAsia="Times New Roman" w:cs="Times New Roman"/>
      <w:lang w:val="en-US"/>
    </w:rPr>
  </w:style>
  <w:style w:type="paragraph" w:styleId="Lgende">
    <w:name w:val="caption"/>
    <w:basedOn w:val="Normal"/>
    <w:next w:val="Normal"/>
    <w:uiPriority w:val="35"/>
    <w:unhideWhenUsed/>
    <w:qFormat/>
    <w:rsid w:val="00E70F1C"/>
    <w:pPr>
      <w:widowControl w:val="0"/>
      <w:spacing w:after="200" w:line="240" w:lineRule="auto"/>
    </w:pPr>
    <w:rPr>
      <w:rFonts w:eastAsia="Times New Roman" w:cs="Times New Roman"/>
      <w:i/>
      <w:iCs/>
      <w:color w:val="44546A" w:themeColor="text2"/>
      <w:sz w:val="18"/>
      <w:szCs w:val="18"/>
      <w:lang w:val="en-US"/>
    </w:rPr>
  </w:style>
  <w:style w:type="paragraph" w:styleId="TM2">
    <w:name w:val="toc 2"/>
    <w:basedOn w:val="Normal"/>
    <w:next w:val="Normal"/>
    <w:autoRedefine/>
    <w:uiPriority w:val="39"/>
    <w:unhideWhenUsed/>
    <w:rsid w:val="00E70F1C"/>
    <w:pPr>
      <w:spacing w:after="100"/>
      <w:ind w:left="220"/>
    </w:pPr>
  </w:style>
  <w:style w:type="paragraph" w:styleId="TM3">
    <w:name w:val="toc 3"/>
    <w:basedOn w:val="Normal"/>
    <w:next w:val="Normal"/>
    <w:autoRedefine/>
    <w:uiPriority w:val="39"/>
    <w:unhideWhenUsed/>
    <w:rsid w:val="00E70F1C"/>
    <w:pPr>
      <w:spacing w:after="100"/>
      <w:ind w:left="440"/>
    </w:pPr>
  </w:style>
  <w:style w:type="table" w:styleId="Grilledutableau">
    <w:name w:val="Table Grid"/>
    <w:basedOn w:val="TableauNormal"/>
    <w:uiPriority w:val="39"/>
    <w:rsid w:val="00A8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2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4000-EC10-4D8C-94AE-C2C1056C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6</Pages>
  <Words>701</Words>
  <Characters>386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sch Guillaume</dc:creator>
  <cp:keywords/>
  <dc:description/>
  <cp:lastModifiedBy>Tritsch Guillaume</cp:lastModifiedBy>
  <cp:revision>109</cp:revision>
  <dcterms:created xsi:type="dcterms:W3CDTF">2022-04-22T09:27:00Z</dcterms:created>
  <dcterms:modified xsi:type="dcterms:W3CDTF">2022-06-07T20:00:00Z</dcterms:modified>
</cp:coreProperties>
</file>